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0122" w14:textId="77777777" w:rsidR="00CA0360" w:rsidRPr="002D48F8" w:rsidRDefault="00CA0360" w:rsidP="00EE306E">
      <w:pPr>
        <w:jc w:val="both"/>
        <w:rPr>
          <w:rFonts w:eastAsia="Times New Roman" w:cstheme="minorHAnsi"/>
          <w:b/>
          <w:bCs/>
          <w:color w:val="000000"/>
          <w:sz w:val="22"/>
          <w:szCs w:val="22"/>
        </w:rPr>
      </w:pPr>
      <w:bookmarkStart w:id="0" w:name="_Hlk105180938"/>
      <w:bookmarkStart w:id="1" w:name="_Hlk112662911"/>
      <w:bookmarkStart w:id="2" w:name="_Hlk115341741"/>
      <w:bookmarkStart w:id="3" w:name="_Hlk118131969"/>
      <w:bookmarkStart w:id="4" w:name="_Hlk120536562"/>
      <w:bookmarkStart w:id="5" w:name="_Hlk128395563"/>
    </w:p>
    <w:p w14:paraId="4347A073" w14:textId="77777777" w:rsidR="002D48F8" w:rsidRDefault="002D48F8" w:rsidP="00EE306E">
      <w:pPr>
        <w:jc w:val="both"/>
        <w:rPr>
          <w:rFonts w:eastAsia="Times New Roman" w:cstheme="minorHAnsi"/>
          <w:b/>
          <w:bCs/>
          <w:color w:val="000000"/>
          <w:sz w:val="22"/>
          <w:szCs w:val="22"/>
        </w:rPr>
      </w:pPr>
      <w:bookmarkStart w:id="6" w:name="_Hlk134100808"/>
    </w:p>
    <w:p w14:paraId="3D014DDB" w14:textId="311665AE" w:rsidR="00446B38" w:rsidRPr="002D48F8" w:rsidRDefault="00991444" w:rsidP="00EE306E">
      <w:pPr>
        <w:jc w:val="both"/>
        <w:rPr>
          <w:rFonts w:eastAsia="Times New Roman" w:cstheme="minorHAnsi"/>
          <w:b/>
          <w:bCs/>
          <w:color w:val="000000"/>
        </w:rPr>
      </w:pPr>
      <w:bookmarkStart w:id="7" w:name="_Hlk136451875"/>
      <w:r w:rsidRPr="002D48F8">
        <w:rPr>
          <w:noProof/>
        </w:rPr>
        <w:drawing>
          <wp:anchor distT="0" distB="0" distL="114300" distR="114300" simplePos="0" relativeHeight="251664896" behindDoc="0" locked="0" layoutInCell="1" allowOverlap="1" wp14:anchorId="1F13DA92" wp14:editId="3E25C043">
            <wp:simplePos x="0" y="0"/>
            <wp:positionH relativeFrom="margin">
              <wp:align>right</wp:align>
            </wp:positionH>
            <wp:positionV relativeFrom="paragraph">
              <wp:posOffset>100330</wp:posOffset>
            </wp:positionV>
            <wp:extent cx="1439545" cy="1920240"/>
            <wp:effectExtent l="0" t="0" r="8255" b="3810"/>
            <wp:wrapSquare wrapText="bothSides"/>
            <wp:docPr id="74236297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0BD" w:rsidRPr="002D48F8">
        <w:rPr>
          <w:rFonts w:eastAsia="Times New Roman" w:cstheme="minorHAnsi"/>
          <w:b/>
          <w:bCs/>
          <w:color w:val="000000"/>
        </w:rPr>
        <w:t xml:space="preserve">Thoughts from your President, Maxine Paul </w:t>
      </w:r>
    </w:p>
    <w:p w14:paraId="0AEBB8E3" w14:textId="09C60BD1" w:rsidR="00991444" w:rsidRPr="0020627C" w:rsidRDefault="00A70D99" w:rsidP="00EE306E">
      <w:pPr>
        <w:jc w:val="both"/>
        <w:rPr>
          <w:noProof/>
          <w:color w:val="auto"/>
          <w:sz w:val="22"/>
          <w:szCs w:val="22"/>
        </w:rPr>
      </w:pPr>
      <w:r w:rsidRPr="0020627C">
        <w:rPr>
          <w:color w:val="auto"/>
          <w:sz w:val="22"/>
          <w:szCs w:val="22"/>
        </w:rPr>
        <w:t xml:space="preserve">After, </w:t>
      </w:r>
      <w:r w:rsidR="00446B38" w:rsidRPr="0020627C">
        <w:rPr>
          <w:color w:val="auto"/>
          <w:sz w:val="22"/>
          <w:szCs w:val="22"/>
        </w:rPr>
        <w:t xml:space="preserve">the celebrations for the Coronation, </w:t>
      </w:r>
      <w:r w:rsidR="00991444" w:rsidRPr="0020627C">
        <w:rPr>
          <w:color w:val="auto"/>
          <w:sz w:val="22"/>
          <w:szCs w:val="22"/>
        </w:rPr>
        <w:t>I had a lovely break cruising around Ireland in May and I am now feeling refreshed –</w:t>
      </w:r>
      <w:r w:rsidR="00F62151" w:rsidRPr="0020627C">
        <w:rPr>
          <w:color w:val="auto"/>
          <w:sz w:val="22"/>
          <w:szCs w:val="22"/>
        </w:rPr>
        <w:t xml:space="preserve"> </w:t>
      </w:r>
      <w:r w:rsidR="00991444" w:rsidRPr="0020627C">
        <w:rPr>
          <w:color w:val="auto"/>
          <w:sz w:val="22"/>
          <w:szCs w:val="22"/>
        </w:rPr>
        <w:t>thank you, Lord.</w:t>
      </w:r>
      <w:r w:rsidR="00991444" w:rsidRPr="0020627C">
        <w:rPr>
          <w:noProof/>
          <w:color w:val="auto"/>
          <w:sz w:val="22"/>
          <w:szCs w:val="22"/>
        </w:rPr>
        <w:t xml:space="preserve"> </w:t>
      </w:r>
    </w:p>
    <w:p w14:paraId="41B494FD" w14:textId="77777777" w:rsidR="00991444" w:rsidRPr="0020627C" w:rsidRDefault="00991444" w:rsidP="00EE306E">
      <w:pPr>
        <w:jc w:val="both"/>
        <w:rPr>
          <w:color w:val="auto"/>
          <w:sz w:val="8"/>
          <w:szCs w:val="8"/>
        </w:rPr>
      </w:pPr>
    </w:p>
    <w:p w14:paraId="10208C46" w14:textId="1982F8B5" w:rsidR="00991444" w:rsidRPr="0020627C" w:rsidRDefault="00991444" w:rsidP="00EE306E">
      <w:pPr>
        <w:jc w:val="both"/>
        <w:rPr>
          <w:color w:val="auto"/>
          <w:sz w:val="22"/>
          <w:szCs w:val="22"/>
        </w:rPr>
      </w:pPr>
      <w:r w:rsidRPr="0020627C">
        <w:rPr>
          <w:color w:val="auto"/>
          <w:sz w:val="22"/>
          <w:szCs w:val="22"/>
        </w:rPr>
        <w:t>It was lovely to be able to join Thurrock Deanery for their festival service the day before my cruise and to see many of you at the May Council meeting two days after</w:t>
      </w:r>
      <w:r w:rsidR="00F71340" w:rsidRPr="0020627C">
        <w:rPr>
          <w:color w:val="auto"/>
          <w:sz w:val="22"/>
          <w:szCs w:val="22"/>
        </w:rPr>
        <w:t xml:space="preserve"> I got back</w:t>
      </w:r>
      <w:r w:rsidR="00446B38" w:rsidRPr="0020627C">
        <w:rPr>
          <w:color w:val="auto"/>
          <w:sz w:val="22"/>
          <w:szCs w:val="22"/>
        </w:rPr>
        <w:t>,</w:t>
      </w:r>
      <w:r w:rsidRPr="0020627C">
        <w:rPr>
          <w:color w:val="auto"/>
          <w:sz w:val="22"/>
          <w:szCs w:val="22"/>
        </w:rPr>
        <w:t xml:space="preserve"> when we received the Community of Interest reps reports, secretary and treasurer’s reports which have already been sent out, as well as my own report which </w:t>
      </w:r>
      <w:r w:rsidR="00446B38" w:rsidRPr="0020627C">
        <w:rPr>
          <w:color w:val="auto"/>
          <w:sz w:val="22"/>
          <w:szCs w:val="22"/>
        </w:rPr>
        <w:t>will come with the meeting minutes</w:t>
      </w:r>
      <w:r w:rsidRPr="0020627C">
        <w:rPr>
          <w:color w:val="auto"/>
          <w:sz w:val="22"/>
          <w:szCs w:val="22"/>
        </w:rPr>
        <w:t xml:space="preserve">. We were then given an insight into the </w:t>
      </w:r>
      <w:r w:rsidRPr="0020627C">
        <w:rPr>
          <w:i/>
          <w:iCs/>
          <w:color w:val="auto"/>
          <w:sz w:val="22"/>
          <w:szCs w:val="22"/>
        </w:rPr>
        <w:t>Thrive</w:t>
      </w:r>
      <w:r w:rsidRPr="0020627C">
        <w:rPr>
          <w:color w:val="auto"/>
          <w:sz w:val="22"/>
          <w:szCs w:val="22"/>
        </w:rPr>
        <w:t xml:space="preserve"> Domestic Abuse Survivors Support group run by the Epping </w:t>
      </w:r>
      <w:r w:rsidR="00446B38" w:rsidRPr="0020627C">
        <w:rPr>
          <w:color w:val="auto"/>
          <w:sz w:val="22"/>
          <w:szCs w:val="22"/>
        </w:rPr>
        <w:t>T</w:t>
      </w:r>
      <w:r w:rsidRPr="0020627C">
        <w:rPr>
          <w:color w:val="auto"/>
          <w:sz w:val="22"/>
          <w:szCs w:val="22"/>
        </w:rPr>
        <w:t>eam Ministry and lead by one of our members, Phillis, which is going from strength to strength. Many thanks to Phillis and her team for what they are doing to support those coming out of abusive relationships. Please take time to do the survey highlighted below to help them and the national C of E team</w:t>
      </w:r>
      <w:r w:rsidR="002D48F8" w:rsidRPr="0020627C">
        <w:rPr>
          <w:color w:val="auto"/>
          <w:sz w:val="22"/>
          <w:szCs w:val="22"/>
        </w:rPr>
        <w:t>.</w:t>
      </w:r>
    </w:p>
    <w:p w14:paraId="710DE412" w14:textId="77777777" w:rsidR="00991444" w:rsidRPr="0020627C" w:rsidRDefault="00991444" w:rsidP="00EE306E">
      <w:pPr>
        <w:jc w:val="both"/>
        <w:rPr>
          <w:color w:val="auto"/>
          <w:sz w:val="8"/>
          <w:szCs w:val="8"/>
        </w:rPr>
      </w:pPr>
    </w:p>
    <w:p w14:paraId="4BB2088F" w14:textId="77777777" w:rsidR="00991444" w:rsidRPr="0020627C" w:rsidRDefault="00991444" w:rsidP="00EE306E">
      <w:pPr>
        <w:jc w:val="both"/>
        <w:rPr>
          <w:color w:val="auto"/>
          <w:sz w:val="22"/>
          <w:szCs w:val="22"/>
        </w:rPr>
      </w:pPr>
      <w:r w:rsidRPr="0020627C">
        <w:rPr>
          <w:color w:val="auto"/>
          <w:sz w:val="22"/>
          <w:szCs w:val="22"/>
        </w:rPr>
        <w:t>I have another President’s Challenge for you this summer and one for myself as well (see below) and I look forward to meeting yet more of you lovely members during this time. May God bless us all as we take up these challenges to bring transformation and hope to our communities.</w:t>
      </w:r>
    </w:p>
    <w:p w14:paraId="28301152" w14:textId="77777777" w:rsidR="00991444" w:rsidRPr="002D48F8" w:rsidRDefault="00991444" w:rsidP="00EE306E">
      <w:pPr>
        <w:jc w:val="both"/>
        <w:rPr>
          <w:sz w:val="8"/>
          <w:szCs w:val="8"/>
        </w:rPr>
      </w:pPr>
    </w:p>
    <w:p w14:paraId="03E4D756" w14:textId="77777777" w:rsidR="00407443" w:rsidRPr="002D48F8" w:rsidRDefault="00407443" w:rsidP="00EE306E">
      <w:pPr>
        <w:jc w:val="both"/>
        <w:rPr>
          <w:rFonts w:ascii="Lucida Handwriting" w:hAnsi="Lucida Handwriting" w:cstheme="minorHAnsi"/>
          <w:b/>
          <w:bCs/>
          <w:color w:val="auto"/>
          <w:sz w:val="22"/>
          <w:szCs w:val="22"/>
        </w:rPr>
      </w:pPr>
      <w:r w:rsidRPr="002D48F8">
        <w:rPr>
          <w:rFonts w:ascii="Lucida Handwriting" w:hAnsi="Lucida Handwriting" w:cstheme="minorHAnsi"/>
          <w:b/>
          <w:bCs/>
          <w:color w:val="auto"/>
          <w:sz w:val="22"/>
          <w:szCs w:val="22"/>
        </w:rPr>
        <w:t>With love and blessings.</w:t>
      </w:r>
    </w:p>
    <w:p w14:paraId="7D25AD25" w14:textId="77777777" w:rsidR="00407443" w:rsidRPr="002D48F8" w:rsidRDefault="00407443" w:rsidP="00EE306E">
      <w:pPr>
        <w:jc w:val="both"/>
        <w:rPr>
          <w:rFonts w:ascii="Lucida Handwriting" w:hAnsi="Lucida Handwriting" w:cstheme="minorHAnsi"/>
          <w:b/>
          <w:bCs/>
          <w:color w:val="auto"/>
          <w:sz w:val="22"/>
          <w:szCs w:val="22"/>
        </w:rPr>
      </w:pPr>
      <w:r w:rsidRPr="002D48F8">
        <w:rPr>
          <w:rFonts w:ascii="Lucida Handwriting" w:hAnsi="Lucida Handwriting" w:cstheme="minorHAnsi"/>
          <w:b/>
          <w:bCs/>
          <w:color w:val="auto"/>
          <w:sz w:val="22"/>
          <w:szCs w:val="22"/>
        </w:rPr>
        <w:t>Maxine x</w:t>
      </w:r>
    </w:p>
    <w:p w14:paraId="29705968" w14:textId="6ACF588B" w:rsidR="00407443" w:rsidRPr="002D48F8" w:rsidRDefault="00407443" w:rsidP="00EE306E">
      <w:pPr>
        <w:jc w:val="both"/>
        <w:rPr>
          <w:rFonts w:cstheme="minorHAnsi"/>
          <w:color w:val="auto"/>
          <w:sz w:val="16"/>
          <w:szCs w:val="16"/>
        </w:rPr>
      </w:pPr>
    </w:p>
    <w:p w14:paraId="76D2873C" w14:textId="18E94454" w:rsidR="00407443" w:rsidRPr="002D48F8" w:rsidRDefault="001D652F" w:rsidP="00EE306E">
      <w:pPr>
        <w:jc w:val="both"/>
        <w:rPr>
          <w:rFonts w:eastAsia="Times New Roman" w:cstheme="minorHAnsi"/>
          <w:b/>
          <w:bCs/>
          <w:color w:val="auto"/>
        </w:rPr>
      </w:pPr>
      <w:r w:rsidRPr="002D48F8">
        <w:rPr>
          <w:rFonts w:cstheme="minorHAnsi"/>
          <w:i/>
          <w:iCs/>
          <w:noProof/>
          <w:color w:val="auto"/>
        </w:rPr>
        <w:drawing>
          <wp:anchor distT="0" distB="0" distL="114300" distR="114300" simplePos="0" relativeHeight="251654656" behindDoc="0" locked="0" layoutInCell="1" allowOverlap="1" wp14:anchorId="1845A132" wp14:editId="66915247">
            <wp:simplePos x="0" y="0"/>
            <wp:positionH relativeFrom="margin">
              <wp:posOffset>-635</wp:posOffset>
            </wp:positionH>
            <wp:positionV relativeFrom="paragraph">
              <wp:posOffset>31750</wp:posOffset>
            </wp:positionV>
            <wp:extent cx="638175" cy="565785"/>
            <wp:effectExtent l="0" t="0" r="9525" b="5715"/>
            <wp:wrapSquare wrapText="bothSides"/>
            <wp:docPr id="13339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43" w:rsidRPr="002D48F8">
        <w:rPr>
          <w:rFonts w:eastAsia="Times New Roman" w:cstheme="minorHAnsi"/>
          <w:b/>
          <w:bCs/>
          <w:color w:val="auto"/>
        </w:rPr>
        <w:t xml:space="preserve">Coronation </w:t>
      </w:r>
    </w:p>
    <w:p w14:paraId="716703F7" w14:textId="739D200C" w:rsidR="00370609" w:rsidRPr="002D48F8" w:rsidRDefault="00D25857" w:rsidP="00EE306E">
      <w:pPr>
        <w:jc w:val="both"/>
        <w:rPr>
          <w:rFonts w:cstheme="minorHAnsi"/>
          <w:i/>
          <w:iCs/>
          <w:color w:val="auto"/>
          <w:sz w:val="22"/>
          <w:szCs w:val="22"/>
        </w:rPr>
      </w:pPr>
      <w:r w:rsidRPr="002D48F8">
        <w:rPr>
          <w:rFonts w:eastAsia="Times New Roman" w:cstheme="minorHAnsi"/>
          <w:color w:val="auto"/>
          <w:sz w:val="22"/>
          <w:szCs w:val="22"/>
        </w:rPr>
        <w:t xml:space="preserve">We hope all our members had a wonderful Coronation weekend. We’d love to hear how you celebrated to include in an article for the next edition of Roundabout. </w:t>
      </w:r>
    </w:p>
    <w:p w14:paraId="0161F3EA" w14:textId="77777777" w:rsidR="002D48F8" w:rsidRPr="002D48F8" w:rsidRDefault="002D48F8" w:rsidP="00EE306E">
      <w:pPr>
        <w:pStyle w:val="NormalWeb"/>
        <w:spacing w:before="0" w:beforeAutospacing="0" w:after="0" w:afterAutospacing="0"/>
        <w:jc w:val="both"/>
        <w:rPr>
          <w:rFonts w:ascii="Verdana" w:eastAsia="Times New Roman" w:hAnsi="Verdana" w:cstheme="minorHAnsi"/>
          <w:b/>
          <w:bCs/>
          <w:sz w:val="16"/>
          <w:szCs w:val="16"/>
        </w:rPr>
      </w:pPr>
    </w:p>
    <w:p w14:paraId="45F0A22F" w14:textId="2DD28C6D" w:rsidR="00F71340" w:rsidRPr="002D48F8" w:rsidRDefault="00446B38" w:rsidP="00EE306E">
      <w:pPr>
        <w:pStyle w:val="NormalWeb"/>
        <w:spacing w:before="0" w:beforeAutospacing="0" w:after="0" w:afterAutospacing="0"/>
        <w:jc w:val="both"/>
        <w:rPr>
          <w:rFonts w:ascii="Verdana" w:eastAsia="Times New Roman" w:hAnsi="Verdana" w:cstheme="minorHAnsi"/>
          <w:b/>
          <w:bCs/>
          <w:sz w:val="24"/>
          <w:szCs w:val="24"/>
        </w:rPr>
      </w:pPr>
      <w:r w:rsidRPr="002D48F8">
        <w:rPr>
          <w:rFonts w:ascii="Verdana" w:eastAsia="Times New Roman" w:hAnsi="Verdana" w:cstheme="minorHAnsi"/>
          <w:b/>
          <w:bCs/>
          <w:sz w:val="24"/>
          <w:szCs w:val="24"/>
        </w:rPr>
        <w:t xml:space="preserve">President’s Challenge </w:t>
      </w:r>
    </w:p>
    <w:p w14:paraId="71903CB5" w14:textId="1842FD93" w:rsidR="00446B38" w:rsidRPr="002D48F8" w:rsidRDefault="00446B38" w:rsidP="00EE306E">
      <w:pPr>
        <w:pStyle w:val="NormalWeb"/>
        <w:spacing w:before="0" w:beforeAutospacing="0" w:after="0" w:afterAutospacing="0"/>
        <w:jc w:val="both"/>
        <w:rPr>
          <w:rFonts w:ascii="Verdana" w:hAnsi="Verdana"/>
        </w:rPr>
      </w:pPr>
      <w:r w:rsidRPr="002D48F8">
        <w:rPr>
          <w:rFonts w:ascii="Verdana" w:eastAsia="Times New Roman" w:hAnsi="Verdana" w:cstheme="minorHAnsi"/>
        </w:rPr>
        <w:t xml:space="preserve">Last year the President’s </w:t>
      </w:r>
      <w:r w:rsidR="00C13685" w:rsidRPr="002D48F8">
        <w:rPr>
          <w:rFonts w:ascii="Verdana" w:eastAsia="Times New Roman" w:hAnsi="Verdana" w:cstheme="minorHAnsi"/>
        </w:rPr>
        <w:t>C</w:t>
      </w:r>
      <w:r w:rsidRPr="002D48F8">
        <w:rPr>
          <w:rFonts w:ascii="Verdana" w:eastAsia="Times New Roman" w:hAnsi="Verdana" w:cstheme="minorHAnsi"/>
        </w:rPr>
        <w:t xml:space="preserve">hallenge was to grow a sunflower, but this year’s is all about growing people! All members will receive a bookmark with their copy of </w:t>
      </w:r>
      <w:r w:rsidRPr="002D48F8">
        <w:rPr>
          <w:rFonts w:ascii="Verdana" w:eastAsia="Times New Roman" w:hAnsi="Verdana" w:cstheme="minorHAnsi"/>
          <w:i/>
          <w:iCs/>
        </w:rPr>
        <w:t>Roundabout</w:t>
      </w:r>
      <w:r w:rsidRPr="002D48F8">
        <w:rPr>
          <w:rFonts w:ascii="Verdana" w:eastAsia="Times New Roman" w:hAnsi="Verdana" w:cstheme="minorHAnsi"/>
        </w:rPr>
        <w:t xml:space="preserve"> with the “Transformation-Now!” Prayer and some information about Mothers’ Union on the back </w:t>
      </w:r>
      <w:r w:rsidRPr="002D48F8">
        <w:rPr>
          <w:rFonts w:ascii="Verdana" w:hAnsi="Verdana"/>
        </w:rPr>
        <w:t xml:space="preserve">to help us with transforming ourselves, our </w:t>
      </w:r>
      <w:proofErr w:type="gramStart"/>
      <w:r w:rsidRPr="002D48F8">
        <w:rPr>
          <w:rFonts w:ascii="Verdana" w:hAnsi="Verdana"/>
        </w:rPr>
        <w:t>communities</w:t>
      </w:r>
      <w:proofErr w:type="gramEnd"/>
      <w:r w:rsidRPr="002D48F8">
        <w:rPr>
          <w:rFonts w:ascii="Verdana" w:hAnsi="Verdana"/>
        </w:rPr>
        <w:t xml:space="preserve"> and our MU to grow in membership and be fit for the 21</w:t>
      </w:r>
      <w:r w:rsidRPr="002D48F8">
        <w:rPr>
          <w:rFonts w:ascii="Verdana" w:hAnsi="Verdana"/>
          <w:vertAlign w:val="superscript"/>
        </w:rPr>
        <w:t>st</w:t>
      </w:r>
      <w:r w:rsidRPr="002D48F8">
        <w:rPr>
          <w:rFonts w:ascii="Verdana" w:hAnsi="Verdana"/>
        </w:rPr>
        <w:t xml:space="preserve"> century.</w:t>
      </w:r>
      <w:r w:rsidRPr="002D48F8">
        <w:rPr>
          <w:rFonts w:ascii="Verdana" w:eastAsia="Times New Roman" w:hAnsi="Verdana" w:cstheme="minorHAnsi"/>
        </w:rPr>
        <w:t xml:space="preserve"> Members are challenged to use the prayer and facts as creatively as they can. </w:t>
      </w:r>
      <w:r w:rsidRPr="002D48F8">
        <w:rPr>
          <w:rFonts w:ascii="Verdana" w:hAnsi="Verdana"/>
        </w:rPr>
        <w:t xml:space="preserve">If your creativity means you need more copies, there are some spare ones available via Secretary Kathryn </w:t>
      </w:r>
      <w:r w:rsidR="00F62151">
        <w:rPr>
          <w:rFonts w:ascii="Verdana" w:hAnsi="Verdana"/>
        </w:rPr>
        <w:t>or</w:t>
      </w:r>
      <w:r w:rsidRPr="002D48F8">
        <w:rPr>
          <w:rFonts w:ascii="Verdana" w:hAnsi="Verdana"/>
        </w:rPr>
        <w:t xml:space="preserve"> there’s a copy attached </w:t>
      </w:r>
      <w:r w:rsidR="00F62151">
        <w:rPr>
          <w:rFonts w:ascii="Verdana" w:hAnsi="Verdana"/>
        </w:rPr>
        <w:t>which</w:t>
      </w:r>
      <w:r w:rsidRPr="002D48F8">
        <w:rPr>
          <w:rFonts w:ascii="Verdana" w:hAnsi="Verdana"/>
        </w:rPr>
        <w:t xml:space="preserve"> you can print for yourselves along with some ideas of how to use it. </w:t>
      </w:r>
      <w:r w:rsidRPr="002D48F8">
        <w:rPr>
          <w:rFonts w:ascii="Verdana" w:eastAsia="Times New Roman" w:hAnsi="Verdana" w:cstheme="minorHAnsi"/>
        </w:rPr>
        <w:t xml:space="preserve">Please let us know what ideas you come up with! </w:t>
      </w:r>
    </w:p>
    <w:p w14:paraId="507C6737" w14:textId="77777777" w:rsidR="00B76EDC" w:rsidRPr="002D48F8" w:rsidRDefault="00B76EDC" w:rsidP="00EE306E">
      <w:pPr>
        <w:jc w:val="both"/>
        <w:rPr>
          <w:rFonts w:eastAsia="Times New Roman" w:cstheme="minorHAnsi"/>
          <w:b/>
          <w:bCs/>
          <w:color w:val="auto"/>
          <w:sz w:val="16"/>
          <w:szCs w:val="16"/>
        </w:rPr>
      </w:pPr>
    </w:p>
    <w:p w14:paraId="42D67D9C" w14:textId="3A2249F7" w:rsidR="00D74E41" w:rsidRPr="00F62151" w:rsidRDefault="009D68CB" w:rsidP="00EE306E">
      <w:pPr>
        <w:jc w:val="both"/>
        <w:rPr>
          <w:rFonts w:eastAsia="Times New Roman" w:cstheme="minorHAnsi"/>
          <w:b/>
          <w:bCs/>
          <w:color w:val="auto"/>
        </w:rPr>
      </w:pPr>
      <w:r w:rsidRPr="00F62151">
        <w:rPr>
          <w:rFonts w:eastAsia="Times New Roman" w:cstheme="minorHAnsi"/>
          <w:b/>
          <w:bCs/>
          <w:color w:val="auto"/>
        </w:rPr>
        <w:t>Wave of Prayer</w:t>
      </w:r>
      <w:r w:rsidR="004B43CC" w:rsidRPr="00F62151">
        <w:rPr>
          <w:rFonts w:eastAsia="Times New Roman" w:cstheme="minorHAnsi"/>
          <w:b/>
          <w:bCs/>
          <w:color w:val="auto"/>
        </w:rPr>
        <w:t xml:space="preserve"> – 18th - 20</w:t>
      </w:r>
      <w:r w:rsidR="004B43CC" w:rsidRPr="00F62151">
        <w:rPr>
          <w:rFonts w:eastAsia="Times New Roman" w:cstheme="minorHAnsi"/>
          <w:b/>
          <w:bCs/>
          <w:color w:val="auto"/>
          <w:vertAlign w:val="superscript"/>
        </w:rPr>
        <w:t>th</w:t>
      </w:r>
      <w:r w:rsidR="004B43CC" w:rsidRPr="00F62151">
        <w:rPr>
          <w:rFonts w:eastAsia="Times New Roman" w:cstheme="minorHAnsi"/>
          <w:b/>
          <w:bCs/>
          <w:color w:val="auto"/>
        </w:rPr>
        <w:t xml:space="preserve"> June</w:t>
      </w:r>
      <w:r w:rsidRPr="00F62151">
        <w:rPr>
          <w:rFonts w:eastAsia="Times New Roman" w:cstheme="minorHAnsi"/>
          <w:b/>
          <w:bCs/>
          <w:color w:val="auto"/>
        </w:rPr>
        <w:t xml:space="preserve"> </w:t>
      </w:r>
    </w:p>
    <w:p w14:paraId="6D00EA0C" w14:textId="7BAC084C" w:rsidR="00A0539B" w:rsidRPr="002D48F8" w:rsidRDefault="00B36872" w:rsidP="00EE306E">
      <w:pPr>
        <w:jc w:val="both"/>
        <w:rPr>
          <w:color w:val="auto"/>
          <w:sz w:val="22"/>
          <w:szCs w:val="22"/>
        </w:rPr>
      </w:pPr>
      <w:r w:rsidRPr="002D48F8">
        <w:rPr>
          <w:color w:val="auto"/>
          <w:sz w:val="22"/>
          <w:szCs w:val="22"/>
        </w:rPr>
        <w:t xml:space="preserve">Our time in the wave of prayer is </w:t>
      </w:r>
      <w:r w:rsidR="00A0539B" w:rsidRPr="002D48F8">
        <w:rPr>
          <w:color w:val="auto"/>
          <w:sz w:val="22"/>
          <w:szCs w:val="22"/>
        </w:rPr>
        <w:t>coming up 18</w:t>
      </w:r>
      <w:r w:rsidR="00A0539B" w:rsidRPr="002D48F8">
        <w:rPr>
          <w:color w:val="auto"/>
          <w:sz w:val="22"/>
          <w:szCs w:val="22"/>
          <w:vertAlign w:val="superscript"/>
        </w:rPr>
        <w:t>th</w:t>
      </w:r>
      <w:r w:rsidR="00A0539B" w:rsidRPr="002D48F8">
        <w:rPr>
          <w:color w:val="auto"/>
          <w:sz w:val="22"/>
          <w:szCs w:val="22"/>
        </w:rPr>
        <w:t>-20</w:t>
      </w:r>
      <w:r w:rsidR="00A0539B" w:rsidRPr="002D48F8">
        <w:rPr>
          <w:color w:val="auto"/>
          <w:sz w:val="22"/>
          <w:szCs w:val="22"/>
          <w:vertAlign w:val="superscript"/>
        </w:rPr>
        <w:t>th</w:t>
      </w:r>
      <w:r w:rsidR="00A0539B" w:rsidRPr="002D48F8">
        <w:rPr>
          <w:color w:val="auto"/>
          <w:sz w:val="22"/>
          <w:szCs w:val="22"/>
        </w:rPr>
        <w:t xml:space="preserve"> June. We are planning to have a livestream or pre-recording on Facebook for each of the 3 days so do check these out. Perhaps your branch could also hold a short service and use some of the resources Lucy has put together in </w:t>
      </w:r>
      <w:r w:rsidR="00A0539B" w:rsidRPr="00F62151">
        <w:rPr>
          <w:i/>
          <w:iCs/>
          <w:color w:val="auto"/>
          <w:sz w:val="22"/>
          <w:szCs w:val="22"/>
        </w:rPr>
        <w:t>Roundabout</w:t>
      </w:r>
      <w:r w:rsidR="00A0539B" w:rsidRPr="002D48F8">
        <w:rPr>
          <w:color w:val="auto"/>
          <w:sz w:val="22"/>
          <w:szCs w:val="22"/>
        </w:rPr>
        <w:t xml:space="preserve">. </w:t>
      </w:r>
    </w:p>
    <w:p w14:paraId="0857A3E1" w14:textId="42C23A4A" w:rsidR="009D68CB" w:rsidRPr="002D48F8" w:rsidRDefault="009D68CB" w:rsidP="00EE306E">
      <w:pPr>
        <w:jc w:val="both"/>
        <w:rPr>
          <w:rFonts w:eastAsia="Times New Roman" w:cstheme="minorHAnsi"/>
          <w:color w:val="auto"/>
          <w:sz w:val="16"/>
          <w:szCs w:val="16"/>
        </w:rPr>
      </w:pPr>
    </w:p>
    <w:p w14:paraId="14E08F7D" w14:textId="58FFCCE4" w:rsidR="009D68CB" w:rsidRPr="002D48F8" w:rsidRDefault="009D68CB" w:rsidP="00EE306E">
      <w:pPr>
        <w:jc w:val="both"/>
        <w:rPr>
          <w:rFonts w:eastAsia="Times New Roman" w:cstheme="minorHAnsi"/>
          <w:b/>
          <w:bCs/>
          <w:color w:val="auto"/>
        </w:rPr>
      </w:pPr>
      <w:r w:rsidRPr="002D48F8">
        <w:rPr>
          <w:rFonts w:eastAsia="Times New Roman" w:cstheme="minorHAnsi"/>
          <w:b/>
          <w:bCs/>
          <w:color w:val="auto"/>
        </w:rPr>
        <w:t xml:space="preserve">Mary Sumner Day </w:t>
      </w:r>
      <w:r w:rsidR="00A0539B" w:rsidRPr="002D48F8">
        <w:rPr>
          <w:rFonts w:eastAsia="Times New Roman" w:cstheme="minorHAnsi"/>
          <w:b/>
          <w:bCs/>
          <w:color w:val="auto"/>
        </w:rPr>
        <w:t>- 9</w:t>
      </w:r>
      <w:r w:rsidR="00A0539B" w:rsidRPr="002D48F8">
        <w:rPr>
          <w:rFonts w:eastAsia="Times New Roman" w:cstheme="minorHAnsi"/>
          <w:b/>
          <w:bCs/>
          <w:color w:val="auto"/>
          <w:vertAlign w:val="superscript"/>
        </w:rPr>
        <w:t>th</w:t>
      </w:r>
      <w:r w:rsidR="00A0539B" w:rsidRPr="002D48F8">
        <w:rPr>
          <w:rFonts w:eastAsia="Times New Roman" w:cstheme="minorHAnsi"/>
          <w:b/>
          <w:bCs/>
          <w:color w:val="auto"/>
        </w:rPr>
        <w:t xml:space="preserve"> August </w:t>
      </w:r>
    </w:p>
    <w:p w14:paraId="1DFD0835" w14:textId="646D6D87" w:rsidR="00B76EDC" w:rsidRPr="002D48F8" w:rsidRDefault="00DA67F0" w:rsidP="00EE306E">
      <w:pPr>
        <w:jc w:val="both"/>
        <w:rPr>
          <w:color w:val="auto"/>
          <w:sz w:val="22"/>
          <w:szCs w:val="22"/>
        </w:rPr>
      </w:pPr>
      <w:r w:rsidRPr="002D48F8">
        <w:rPr>
          <w:color w:val="auto"/>
          <w:sz w:val="22"/>
          <w:szCs w:val="22"/>
        </w:rPr>
        <w:t xml:space="preserve">We will be putting together a short service for branches to use for this year’s Mary Sumner </w:t>
      </w:r>
      <w:r w:rsidR="00F62151">
        <w:rPr>
          <w:color w:val="auto"/>
          <w:sz w:val="22"/>
          <w:szCs w:val="22"/>
        </w:rPr>
        <w:t>D</w:t>
      </w:r>
      <w:r w:rsidRPr="002D48F8">
        <w:rPr>
          <w:color w:val="auto"/>
          <w:sz w:val="22"/>
          <w:szCs w:val="22"/>
        </w:rPr>
        <w:t xml:space="preserve">ay. There will also be some services taking place across the diocese, including one Maxine is leading in Witham. If you are </w:t>
      </w:r>
      <w:proofErr w:type="gramStart"/>
      <w:r w:rsidRPr="002D48F8">
        <w:rPr>
          <w:color w:val="auto"/>
          <w:sz w:val="22"/>
          <w:szCs w:val="22"/>
        </w:rPr>
        <w:t>nearby</w:t>
      </w:r>
      <w:proofErr w:type="gramEnd"/>
      <w:r w:rsidRPr="002D48F8">
        <w:rPr>
          <w:color w:val="auto"/>
          <w:sz w:val="22"/>
          <w:szCs w:val="22"/>
        </w:rPr>
        <w:t xml:space="preserve"> we would love to see you there! </w:t>
      </w:r>
    </w:p>
    <w:p w14:paraId="53540BA5" w14:textId="77777777" w:rsidR="00B76EDC" w:rsidRPr="002D48F8" w:rsidRDefault="00B76EDC" w:rsidP="00EE306E">
      <w:pPr>
        <w:pStyle w:val="NormalWeb"/>
        <w:spacing w:before="0" w:beforeAutospacing="0" w:after="0" w:afterAutospacing="0" w:line="225" w:lineRule="atLeast"/>
        <w:jc w:val="both"/>
        <w:rPr>
          <w:rFonts w:ascii="Verdana" w:hAnsi="Verdana"/>
          <w:b/>
          <w:bCs/>
          <w:sz w:val="16"/>
          <w:szCs w:val="16"/>
        </w:rPr>
      </w:pPr>
    </w:p>
    <w:p w14:paraId="3C3EFB9D" w14:textId="22B9F761" w:rsidR="000E039A" w:rsidRPr="002D48F8" w:rsidRDefault="00B76EDC" w:rsidP="00EE306E">
      <w:pPr>
        <w:pStyle w:val="NormalWeb"/>
        <w:spacing w:before="0" w:beforeAutospacing="0" w:after="0" w:afterAutospacing="0" w:line="225" w:lineRule="atLeast"/>
        <w:jc w:val="both"/>
        <w:rPr>
          <w:rFonts w:ascii="Verdana" w:hAnsi="Verdana"/>
          <w:b/>
          <w:bCs/>
          <w:sz w:val="24"/>
          <w:szCs w:val="24"/>
        </w:rPr>
      </w:pPr>
      <w:r w:rsidRPr="002D48F8">
        <w:rPr>
          <w:rFonts w:ascii="Verdana" w:hAnsi="Verdana"/>
          <w:b/>
          <w:noProof/>
          <w:color w:val="92D050"/>
          <w:sz w:val="24"/>
          <w:szCs w:val="24"/>
        </w:rPr>
        <w:drawing>
          <wp:anchor distT="0" distB="0" distL="114300" distR="114300" simplePos="0" relativeHeight="251659776" behindDoc="0" locked="0" layoutInCell="1" allowOverlap="1" wp14:anchorId="441FB71E" wp14:editId="29155306">
            <wp:simplePos x="0" y="0"/>
            <wp:positionH relativeFrom="column">
              <wp:posOffset>-114300</wp:posOffset>
            </wp:positionH>
            <wp:positionV relativeFrom="paragraph">
              <wp:posOffset>139700</wp:posOffset>
            </wp:positionV>
            <wp:extent cx="969010" cy="755650"/>
            <wp:effectExtent l="0" t="0" r="2540" b="6350"/>
            <wp:wrapSquare wrapText="bothSides"/>
            <wp:docPr id="2511211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1126"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9A" w:rsidRPr="002D48F8">
        <w:rPr>
          <w:rFonts w:ascii="Verdana" w:hAnsi="Verdana"/>
          <w:b/>
          <w:bCs/>
          <w:sz w:val="24"/>
          <w:szCs w:val="24"/>
        </w:rPr>
        <w:t xml:space="preserve">Summer of Hope campaign </w:t>
      </w:r>
    </w:p>
    <w:p w14:paraId="466B72C8" w14:textId="2F5DA7DB" w:rsidR="00F71340" w:rsidRPr="002D48F8" w:rsidRDefault="007F0BFA" w:rsidP="00EE306E">
      <w:pPr>
        <w:jc w:val="both"/>
        <w:rPr>
          <w:color w:val="auto"/>
          <w:sz w:val="22"/>
          <w:szCs w:val="22"/>
        </w:rPr>
      </w:pPr>
      <w:r w:rsidRPr="002D48F8">
        <w:rPr>
          <w:rFonts w:eastAsia="Times New Roman" w:cstheme="minorHAnsi"/>
          <w:color w:val="auto"/>
          <w:sz w:val="22"/>
          <w:szCs w:val="22"/>
        </w:rPr>
        <w:t xml:space="preserve">A </w:t>
      </w:r>
      <w:r w:rsidRPr="002D48F8">
        <w:rPr>
          <w:rFonts w:eastAsia="Times New Roman" w:cstheme="minorHAnsi"/>
          <w:i/>
          <w:iCs/>
          <w:color w:val="auto"/>
          <w:sz w:val="22"/>
          <w:szCs w:val="22"/>
        </w:rPr>
        <w:t>Summer of Hope</w:t>
      </w:r>
      <w:r w:rsidRPr="002D48F8">
        <w:rPr>
          <w:rFonts w:eastAsia="Times New Roman" w:cstheme="minorHAnsi"/>
          <w:color w:val="auto"/>
          <w:sz w:val="22"/>
          <w:szCs w:val="22"/>
        </w:rPr>
        <w:t xml:space="preserve"> resource pack has gone to all branch leaders following May Council and contains lots of fundraising ideas. </w:t>
      </w:r>
      <w:r w:rsidR="00D25857" w:rsidRPr="002D48F8">
        <w:rPr>
          <w:rFonts w:eastAsia="Times New Roman" w:cstheme="minorHAnsi"/>
          <w:color w:val="auto"/>
          <w:sz w:val="22"/>
          <w:szCs w:val="22"/>
        </w:rPr>
        <w:t xml:space="preserve">Resources are also available to download at </w:t>
      </w:r>
      <w:hyperlink r:id="rId14" w:history="1">
        <w:r w:rsidR="00D25857" w:rsidRPr="002D48F8">
          <w:rPr>
            <w:rStyle w:val="Hyperlink"/>
            <w:rFonts w:eastAsia="Times New Roman" w:cstheme="minorHAnsi"/>
            <w:sz w:val="22"/>
            <w:szCs w:val="22"/>
          </w:rPr>
          <w:t>www.mothersunion.org/soh2023</w:t>
        </w:r>
      </w:hyperlink>
      <w:r w:rsidR="00D25857" w:rsidRPr="002D48F8">
        <w:rPr>
          <w:rStyle w:val="Hyperlink"/>
          <w:rFonts w:eastAsia="Times New Roman" w:cstheme="minorHAnsi"/>
          <w:color w:val="auto"/>
          <w:sz w:val="22"/>
          <w:szCs w:val="22"/>
          <w:u w:val="none"/>
        </w:rPr>
        <w:t xml:space="preserve">. </w:t>
      </w:r>
      <w:r w:rsidR="00A70D99" w:rsidRPr="002D48F8">
        <w:rPr>
          <w:color w:val="auto"/>
          <w:sz w:val="22"/>
          <w:szCs w:val="22"/>
        </w:rPr>
        <w:t xml:space="preserve">Do consider holding your own </w:t>
      </w:r>
      <w:proofErr w:type="spellStart"/>
      <w:r w:rsidR="00A70D99" w:rsidRPr="002D48F8">
        <w:rPr>
          <w:i/>
          <w:iCs/>
          <w:color w:val="auto"/>
          <w:sz w:val="22"/>
          <w:szCs w:val="22"/>
        </w:rPr>
        <w:t>SoH</w:t>
      </w:r>
      <w:proofErr w:type="spellEnd"/>
      <w:r w:rsidR="00A70D99" w:rsidRPr="002D48F8">
        <w:rPr>
          <w:i/>
          <w:iCs/>
          <w:color w:val="auto"/>
          <w:sz w:val="22"/>
          <w:szCs w:val="22"/>
        </w:rPr>
        <w:t xml:space="preserve"> </w:t>
      </w:r>
      <w:r w:rsidR="00A70D99" w:rsidRPr="002D48F8">
        <w:rPr>
          <w:color w:val="auto"/>
          <w:sz w:val="22"/>
          <w:szCs w:val="22"/>
        </w:rPr>
        <w:t>event - even if you are a small branch, you c</w:t>
      </w:r>
      <w:r w:rsidR="00F62151">
        <w:rPr>
          <w:color w:val="auto"/>
          <w:sz w:val="22"/>
          <w:szCs w:val="22"/>
        </w:rPr>
        <w:t>ould</w:t>
      </w:r>
      <w:r w:rsidR="00A70D99" w:rsidRPr="002D48F8">
        <w:rPr>
          <w:color w:val="auto"/>
          <w:sz w:val="22"/>
          <w:szCs w:val="22"/>
        </w:rPr>
        <w:t xml:space="preserve"> have a little tea party amongst yourselves and invite a couple of friends or people from your community without asking them for any money.</w:t>
      </w:r>
      <w:r w:rsidR="00A70D99" w:rsidRPr="002D48F8">
        <w:rPr>
          <w:i/>
          <w:iCs/>
          <w:color w:val="auto"/>
          <w:sz w:val="22"/>
          <w:szCs w:val="22"/>
        </w:rPr>
        <w:t xml:space="preserve"> </w:t>
      </w:r>
      <w:r w:rsidR="00A70D99" w:rsidRPr="002D48F8">
        <w:rPr>
          <w:color w:val="auto"/>
          <w:sz w:val="22"/>
          <w:szCs w:val="22"/>
        </w:rPr>
        <w:t xml:space="preserve">Or prayerfully make a few pompoms and give them away. That bit of fellowship or prayer is your contribution to their summer of hope. </w:t>
      </w:r>
    </w:p>
    <w:p w14:paraId="01FBB352" w14:textId="77777777" w:rsidR="00F71340" w:rsidRPr="002D48F8" w:rsidRDefault="00F71340" w:rsidP="00EE306E">
      <w:pPr>
        <w:jc w:val="both"/>
        <w:rPr>
          <w:sz w:val="22"/>
          <w:szCs w:val="22"/>
        </w:rPr>
      </w:pPr>
    </w:p>
    <w:p w14:paraId="3873C7CE" w14:textId="77777777" w:rsidR="002D48F8" w:rsidRDefault="002D48F8" w:rsidP="00EE306E">
      <w:pPr>
        <w:jc w:val="both"/>
        <w:rPr>
          <w:rFonts w:eastAsia="Times New Roman" w:cstheme="minorHAnsi"/>
          <w:color w:val="auto"/>
          <w:sz w:val="22"/>
          <w:szCs w:val="22"/>
        </w:rPr>
      </w:pPr>
    </w:p>
    <w:p w14:paraId="7FD25E04" w14:textId="3E17F737" w:rsidR="00D25857" w:rsidRPr="002D48F8" w:rsidRDefault="007F0BFA" w:rsidP="00EE306E">
      <w:pPr>
        <w:jc w:val="both"/>
        <w:rPr>
          <w:rFonts w:eastAsia="Times New Roman" w:cstheme="minorHAnsi"/>
          <w:color w:val="auto"/>
          <w:sz w:val="22"/>
          <w:szCs w:val="22"/>
        </w:rPr>
      </w:pPr>
      <w:r w:rsidRPr="002D48F8">
        <w:rPr>
          <w:rFonts w:eastAsia="Times New Roman" w:cstheme="minorHAnsi"/>
          <w:color w:val="auto"/>
          <w:sz w:val="22"/>
          <w:szCs w:val="22"/>
        </w:rPr>
        <w:t xml:space="preserve">Maxine has </w:t>
      </w:r>
      <w:r w:rsidR="00A70D99" w:rsidRPr="002D48F8">
        <w:rPr>
          <w:rFonts w:eastAsia="Times New Roman" w:cstheme="minorHAnsi"/>
          <w:color w:val="auto"/>
          <w:sz w:val="22"/>
          <w:szCs w:val="22"/>
        </w:rPr>
        <w:t xml:space="preserve">also </w:t>
      </w:r>
      <w:r w:rsidRPr="002D48F8">
        <w:rPr>
          <w:rFonts w:eastAsia="Times New Roman" w:cstheme="minorHAnsi"/>
          <w:color w:val="auto"/>
          <w:sz w:val="22"/>
          <w:szCs w:val="22"/>
        </w:rPr>
        <w:t xml:space="preserve">set herself the challenge to visit every branch in the diocese during the </w:t>
      </w:r>
      <w:r w:rsidR="00A70D99" w:rsidRPr="002D48F8">
        <w:rPr>
          <w:rFonts w:eastAsia="Times New Roman" w:cstheme="minorHAnsi"/>
          <w:color w:val="auto"/>
          <w:sz w:val="22"/>
          <w:szCs w:val="22"/>
        </w:rPr>
        <w:t>summer</w:t>
      </w:r>
      <w:r w:rsidRPr="002D48F8">
        <w:rPr>
          <w:rFonts w:eastAsia="Times New Roman" w:cstheme="minorHAnsi"/>
          <w:color w:val="auto"/>
          <w:sz w:val="22"/>
          <w:szCs w:val="22"/>
        </w:rPr>
        <w:t xml:space="preserve">. Hopefully she will see you if you are meeting or will leave you some </w:t>
      </w:r>
      <w:r w:rsidRPr="002D48F8">
        <w:rPr>
          <w:rFonts w:eastAsia="Times New Roman" w:cstheme="minorHAnsi"/>
          <w:i/>
          <w:iCs/>
          <w:color w:val="auto"/>
          <w:sz w:val="22"/>
          <w:szCs w:val="22"/>
        </w:rPr>
        <w:t>Summer of Hope</w:t>
      </w:r>
      <w:r w:rsidRPr="002D48F8">
        <w:rPr>
          <w:rFonts w:eastAsia="Times New Roman" w:cstheme="minorHAnsi"/>
          <w:color w:val="auto"/>
          <w:sz w:val="22"/>
          <w:szCs w:val="22"/>
        </w:rPr>
        <w:t xml:space="preserve"> pompoms to find… If you would like to sponsor Maxine</w:t>
      </w:r>
      <w:r w:rsidR="00D25857" w:rsidRPr="002D48F8">
        <w:rPr>
          <w:rFonts w:eastAsia="Times New Roman" w:cstheme="minorHAnsi"/>
          <w:color w:val="auto"/>
          <w:sz w:val="22"/>
          <w:szCs w:val="22"/>
        </w:rPr>
        <w:t xml:space="preserve"> in her</w:t>
      </w:r>
      <w:r w:rsidRPr="002D48F8">
        <w:rPr>
          <w:rFonts w:eastAsia="Times New Roman" w:cstheme="minorHAnsi"/>
          <w:color w:val="auto"/>
          <w:sz w:val="22"/>
          <w:szCs w:val="22"/>
        </w:rPr>
        <w:t xml:space="preserve"> </w:t>
      </w:r>
      <w:proofErr w:type="spellStart"/>
      <w:r w:rsidRPr="002D48F8">
        <w:rPr>
          <w:rFonts w:eastAsia="Times New Roman" w:cstheme="minorHAnsi"/>
          <w:color w:val="auto"/>
          <w:sz w:val="22"/>
          <w:szCs w:val="22"/>
        </w:rPr>
        <w:t>SoH</w:t>
      </w:r>
      <w:proofErr w:type="spellEnd"/>
      <w:r w:rsidRPr="002D48F8">
        <w:rPr>
          <w:rFonts w:eastAsia="Times New Roman" w:cstheme="minorHAnsi"/>
          <w:color w:val="auto"/>
          <w:sz w:val="22"/>
          <w:szCs w:val="22"/>
        </w:rPr>
        <w:t xml:space="preserve"> challenge</w:t>
      </w:r>
      <w:r w:rsidR="00A70D99" w:rsidRPr="002D48F8">
        <w:rPr>
          <w:rFonts w:eastAsia="Times New Roman" w:cstheme="minorHAnsi"/>
          <w:color w:val="auto"/>
          <w:sz w:val="22"/>
          <w:szCs w:val="22"/>
        </w:rPr>
        <w:t xml:space="preserve"> (there’s a sponsor form attached)</w:t>
      </w:r>
      <w:r w:rsidR="00D25857" w:rsidRPr="002D48F8">
        <w:rPr>
          <w:rFonts w:eastAsia="Times New Roman" w:cstheme="minorHAnsi"/>
          <w:color w:val="auto"/>
          <w:sz w:val="22"/>
          <w:szCs w:val="22"/>
        </w:rPr>
        <w:t>,</w:t>
      </w:r>
      <w:r w:rsidRPr="002D48F8">
        <w:rPr>
          <w:rFonts w:eastAsia="Times New Roman" w:cstheme="minorHAnsi"/>
          <w:color w:val="auto"/>
          <w:sz w:val="22"/>
          <w:szCs w:val="22"/>
        </w:rPr>
        <w:t xml:space="preserve"> </w:t>
      </w:r>
      <w:r w:rsidR="00D25857" w:rsidRPr="002D48F8">
        <w:rPr>
          <w:rFonts w:eastAsia="Times New Roman" w:cstheme="minorHAnsi"/>
          <w:color w:val="auto"/>
          <w:sz w:val="22"/>
          <w:szCs w:val="22"/>
        </w:rPr>
        <w:t xml:space="preserve">please send any donations to Tricia. </w:t>
      </w:r>
    </w:p>
    <w:p w14:paraId="429A938D" w14:textId="77777777" w:rsidR="00D25857" w:rsidRPr="002D48F8" w:rsidRDefault="00D25857" w:rsidP="00EE306E">
      <w:pPr>
        <w:jc w:val="both"/>
        <w:rPr>
          <w:rFonts w:eastAsia="Times New Roman" w:cstheme="minorHAnsi"/>
          <w:color w:val="auto"/>
          <w:sz w:val="16"/>
          <w:szCs w:val="16"/>
          <w:highlight w:val="yellow"/>
        </w:rPr>
      </w:pPr>
    </w:p>
    <w:bookmarkEnd w:id="0"/>
    <w:bookmarkEnd w:id="1"/>
    <w:bookmarkEnd w:id="2"/>
    <w:bookmarkEnd w:id="3"/>
    <w:bookmarkEnd w:id="4"/>
    <w:p w14:paraId="4F9084B1" w14:textId="77777777" w:rsidR="00B76EDC" w:rsidRPr="002D48F8" w:rsidRDefault="00B76EDC" w:rsidP="00EE306E">
      <w:pPr>
        <w:jc w:val="both"/>
        <w:rPr>
          <w:rFonts w:eastAsia="Times New Roman" w:cstheme="minorHAnsi"/>
          <w:b/>
          <w:bCs/>
          <w:color w:val="auto"/>
        </w:rPr>
      </w:pPr>
      <w:r w:rsidRPr="002D48F8">
        <w:rPr>
          <w:rFonts w:eastAsia="Times New Roman" w:cstheme="minorHAnsi"/>
          <w:b/>
          <w:bCs/>
          <w:color w:val="auto"/>
        </w:rPr>
        <w:t xml:space="preserve">Come Together to End Domestic Abuse </w:t>
      </w:r>
    </w:p>
    <w:p w14:paraId="763F60BA" w14:textId="77777777" w:rsidR="00B76EDC" w:rsidRPr="002D48F8" w:rsidRDefault="00B76EDC" w:rsidP="00EE306E">
      <w:pPr>
        <w:jc w:val="both"/>
        <w:rPr>
          <w:color w:val="auto"/>
          <w:sz w:val="22"/>
          <w:szCs w:val="22"/>
        </w:rPr>
      </w:pPr>
      <w:r w:rsidRPr="002D48F8">
        <w:rPr>
          <w:color w:val="auto"/>
          <w:sz w:val="22"/>
          <w:szCs w:val="22"/>
        </w:rPr>
        <w:t xml:space="preserve">At May Council we had a truly inspiring presentation from Phillis </w:t>
      </w:r>
      <w:proofErr w:type="spellStart"/>
      <w:r w:rsidRPr="002D48F8">
        <w:rPr>
          <w:color w:val="auto"/>
          <w:sz w:val="22"/>
          <w:szCs w:val="22"/>
        </w:rPr>
        <w:t>Njugna</w:t>
      </w:r>
      <w:proofErr w:type="spellEnd"/>
      <w:r w:rsidRPr="002D48F8">
        <w:rPr>
          <w:color w:val="auto"/>
          <w:sz w:val="22"/>
          <w:szCs w:val="22"/>
        </w:rPr>
        <w:t xml:space="preserve"> of Epping branch about the Thrive Survivors project – a peer support group for domestic abuse survivors. The project is now looking to expand – first into Harlow and then on to Basildon. A copy of Phillis presentation has gone round to all branch leaders. Please keep them in your prayers as they start this new chapter. </w:t>
      </w:r>
    </w:p>
    <w:p w14:paraId="786EA505" w14:textId="77777777" w:rsidR="00B76EDC" w:rsidRPr="002D48F8" w:rsidRDefault="00B76EDC" w:rsidP="00EE306E">
      <w:pPr>
        <w:jc w:val="both"/>
        <w:rPr>
          <w:color w:val="auto"/>
          <w:sz w:val="8"/>
          <w:szCs w:val="8"/>
        </w:rPr>
      </w:pPr>
    </w:p>
    <w:p w14:paraId="47BDAEEC" w14:textId="1ACAA448" w:rsidR="00B76EDC" w:rsidRPr="002D48F8" w:rsidRDefault="00B76EDC" w:rsidP="00EE306E">
      <w:pPr>
        <w:jc w:val="both"/>
        <w:rPr>
          <w:rFonts w:eastAsia="Times New Roman" w:cs="Times New Roman"/>
          <w:sz w:val="22"/>
          <w:szCs w:val="22"/>
        </w:rPr>
      </w:pPr>
      <w:r w:rsidRPr="002D48F8">
        <w:rPr>
          <w:rFonts w:eastAsia="Times New Roman" w:cs="Times New Roman"/>
          <w:color w:val="auto"/>
          <w:sz w:val="22"/>
          <w:szCs w:val="22"/>
          <w:lang w:eastAsia="en-GB"/>
        </w:rPr>
        <w:t>Mothers’ Union are working with the Church of England to ensure we are all equipped to recognise and respond to domestic abuse. In partnership with colleagues that have been involved with Diocese of Melbourne and the Cumbria research project</w:t>
      </w:r>
      <w:r w:rsidR="0020627C">
        <w:rPr>
          <w:rFonts w:eastAsia="Times New Roman" w:cs="Times New Roman"/>
          <w:color w:val="auto"/>
          <w:sz w:val="22"/>
          <w:szCs w:val="22"/>
          <w:lang w:eastAsia="en-GB"/>
        </w:rPr>
        <w:t>,</w:t>
      </w:r>
      <w:r w:rsidRPr="002D48F8">
        <w:rPr>
          <w:rFonts w:eastAsia="Times New Roman" w:cs="Times New Roman"/>
          <w:color w:val="auto"/>
          <w:sz w:val="22"/>
          <w:szCs w:val="22"/>
          <w:lang w:eastAsia="en-GB"/>
        </w:rPr>
        <w:t xml:space="preserve"> </w:t>
      </w:r>
      <w:r w:rsidRPr="002D48F8">
        <w:rPr>
          <w:color w:val="auto"/>
          <w:sz w:val="22"/>
          <w:szCs w:val="22"/>
        </w:rPr>
        <w:t>Phillis and Revd Lee Batson of Epping have been invited to be part of the Church of England working group</w:t>
      </w:r>
      <w:r w:rsidR="0020627C">
        <w:rPr>
          <w:color w:val="auto"/>
          <w:sz w:val="22"/>
          <w:szCs w:val="22"/>
        </w:rPr>
        <w:t>.</w:t>
      </w:r>
      <w:r w:rsidRPr="002D48F8">
        <w:rPr>
          <w:color w:val="auto"/>
          <w:sz w:val="22"/>
          <w:szCs w:val="22"/>
        </w:rPr>
        <w:t xml:space="preserve"> A survey has been produced to help guide this work which they have asked us to circulate to all members. Click the following link to complete the survey: </w:t>
      </w:r>
      <w:hyperlink r:id="rId15" w:tgtFrame="_blank" w:history="1">
        <w:r w:rsidRPr="002D48F8">
          <w:rPr>
            <w:rStyle w:val="Hyperlink"/>
            <w:rFonts w:cs="Open Sans"/>
            <w:color w:val="A78AB6"/>
            <w:sz w:val="22"/>
            <w:szCs w:val="22"/>
            <w:u w:val="none"/>
          </w:rPr>
          <w:t>Domestic abuse: What are our, behaviours, attitudes and cultures</w:t>
        </w:r>
      </w:hyperlink>
      <w:r w:rsidRPr="002D48F8">
        <w:rPr>
          <w:rStyle w:val="Hyperlink"/>
          <w:rFonts w:cs="Open Sans"/>
          <w:color w:val="A78AB6"/>
          <w:sz w:val="22"/>
          <w:szCs w:val="22"/>
          <w:u w:val="none"/>
        </w:rPr>
        <w:t xml:space="preserve"> </w:t>
      </w:r>
      <w:hyperlink r:id="rId16" w:history="1">
        <w:r w:rsidRPr="002D48F8">
          <w:rPr>
            <w:rStyle w:val="Hyperlink"/>
            <w:rFonts w:eastAsia="Times New Roman" w:cs="Times New Roman"/>
            <w:sz w:val="22"/>
            <w:szCs w:val="22"/>
          </w:rPr>
          <w:t>https://www.smartsurve</w:t>
        </w:r>
        <w:r w:rsidRPr="002D48F8">
          <w:rPr>
            <w:rStyle w:val="Hyperlink"/>
            <w:rFonts w:eastAsia="Times New Roman" w:cs="Times New Roman"/>
            <w:sz w:val="22"/>
            <w:szCs w:val="22"/>
          </w:rPr>
          <w:t>y</w:t>
        </w:r>
        <w:r w:rsidRPr="002D48F8">
          <w:rPr>
            <w:rStyle w:val="Hyperlink"/>
            <w:rFonts w:eastAsia="Times New Roman" w:cs="Times New Roman"/>
            <w:sz w:val="22"/>
            <w:szCs w:val="22"/>
          </w:rPr>
          <w:t>.co.uk/s/I5YH0B/</w:t>
        </w:r>
      </w:hyperlink>
      <w:r w:rsidRPr="002D48F8">
        <w:rPr>
          <w:rFonts w:eastAsia="Times New Roman" w:cs="Times New Roman"/>
          <w:sz w:val="22"/>
          <w:szCs w:val="22"/>
        </w:rPr>
        <w:t xml:space="preserve">  </w:t>
      </w:r>
    </w:p>
    <w:p w14:paraId="4BC81C83" w14:textId="77777777" w:rsidR="002D48F8" w:rsidRPr="002D48F8" w:rsidRDefault="002D48F8" w:rsidP="00EE306E">
      <w:pPr>
        <w:jc w:val="both"/>
        <w:rPr>
          <w:rFonts w:eastAsia="Times New Roman" w:cs="Times New Roman"/>
          <w:sz w:val="16"/>
          <w:szCs w:val="16"/>
        </w:rPr>
      </w:pPr>
    </w:p>
    <w:p w14:paraId="057A979F" w14:textId="42D53E5B" w:rsidR="002D48F8" w:rsidRDefault="002D48F8" w:rsidP="00EE306E">
      <w:pPr>
        <w:pStyle w:val="xmsonormal"/>
        <w:spacing w:before="0" w:beforeAutospacing="0" w:after="0" w:afterAutospacing="0"/>
        <w:jc w:val="both"/>
        <w:rPr>
          <w:rFonts w:ascii="Verdana" w:hAnsi="Verdana"/>
        </w:rPr>
      </w:pPr>
      <w:r w:rsidRPr="002D48F8">
        <w:rPr>
          <w:rFonts w:ascii="Verdana" w:hAnsi="Verdana"/>
          <w:b/>
          <w:bCs/>
        </w:rPr>
        <w:t>Understanding County Lines for Parents, Grandparents</w:t>
      </w:r>
      <w:r>
        <w:rPr>
          <w:rFonts w:ascii="Verdana" w:hAnsi="Verdana"/>
          <w:b/>
          <w:bCs/>
        </w:rPr>
        <w:t xml:space="preserve"> &amp;</w:t>
      </w:r>
      <w:r w:rsidR="00F62151">
        <w:rPr>
          <w:rFonts w:ascii="Verdana" w:hAnsi="Verdana"/>
          <w:b/>
          <w:bCs/>
        </w:rPr>
        <w:t xml:space="preserve"> </w:t>
      </w:r>
      <w:r w:rsidRPr="002D48F8">
        <w:rPr>
          <w:rFonts w:ascii="Verdana" w:hAnsi="Verdana"/>
          <w:b/>
          <w:bCs/>
        </w:rPr>
        <w:t>Guardians</w:t>
      </w:r>
      <w:r w:rsidRPr="002D48F8">
        <w:rPr>
          <w:rFonts w:ascii="Verdana" w:hAnsi="Verdana"/>
        </w:rPr>
        <w:t xml:space="preserve"> </w:t>
      </w:r>
    </w:p>
    <w:p w14:paraId="7F260A66" w14:textId="723F67B6" w:rsidR="002D48F8" w:rsidRPr="002D48F8" w:rsidRDefault="002D48F8" w:rsidP="00EE306E">
      <w:pPr>
        <w:pStyle w:val="xmsonormal"/>
        <w:spacing w:before="0" w:beforeAutospacing="0" w:after="0" w:afterAutospacing="0"/>
        <w:jc w:val="both"/>
        <w:rPr>
          <w:rFonts w:ascii="Verdana" w:hAnsi="Verdana"/>
          <w:sz w:val="22"/>
          <w:szCs w:val="22"/>
        </w:rPr>
      </w:pPr>
      <w:r w:rsidRPr="0020627C">
        <w:rPr>
          <w:rFonts w:ascii="Verdana" w:hAnsi="Verdana"/>
          <w:sz w:val="22"/>
          <w:szCs w:val="22"/>
        </w:rPr>
        <w:t>County</w:t>
      </w:r>
      <w:r w:rsidRPr="002D48F8">
        <w:rPr>
          <w:rFonts w:ascii="Verdana" w:hAnsi="Verdana"/>
          <w:sz w:val="22"/>
          <w:szCs w:val="22"/>
        </w:rPr>
        <w:t xml:space="preserve"> lines is becoming one of the most prevalent forms of modern slavery, affecting children and vulnerable adults across the country. The Clewer Initiative are offering an awareness raising session aimed at parents, grandparents and guardians of children and young people. The session will cover:</w:t>
      </w:r>
    </w:p>
    <w:p w14:paraId="7169E975" w14:textId="77777777" w:rsidR="002D48F8" w:rsidRPr="002D48F8" w:rsidRDefault="002D48F8" w:rsidP="00EE306E">
      <w:pPr>
        <w:pStyle w:val="xmsonormal"/>
        <w:numPr>
          <w:ilvl w:val="0"/>
          <w:numId w:val="16"/>
        </w:numPr>
        <w:spacing w:before="0" w:beforeAutospacing="0" w:after="0" w:afterAutospacing="0"/>
        <w:jc w:val="both"/>
        <w:rPr>
          <w:rFonts w:ascii="Verdana" w:hAnsi="Verdana"/>
          <w:sz w:val="22"/>
          <w:szCs w:val="22"/>
        </w:rPr>
      </w:pPr>
      <w:r w:rsidRPr="002D48F8">
        <w:rPr>
          <w:rFonts w:ascii="Verdana" w:hAnsi="Verdana"/>
          <w:sz w:val="22"/>
          <w:szCs w:val="22"/>
        </w:rPr>
        <w:t xml:space="preserve">What </w:t>
      </w:r>
      <w:proofErr w:type="gramStart"/>
      <w:r w:rsidRPr="002D48F8">
        <w:rPr>
          <w:rFonts w:ascii="Verdana" w:hAnsi="Verdana"/>
          <w:sz w:val="22"/>
          <w:szCs w:val="22"/>
        </w:rPr>
        <w:t>is</w:t>
      </w:r>
      <w:proofErr w:type="gramEnd"/>
      <w:r w:rsidRPr="002D48F8">
        <w:rPr>
          <w:rFonts w:ascii="Verdana" w:hAnsi="Verdana"/>
          <w:sz w:val="22"/>
          <w:szCs w:val="22"/>
        </w:rPr>
        <w:t xml:space="preserve"> county lines?</w:t>
      </w:r>
    </w:p>
    <w:p w14:paraId="072E17D5" w14:textId="77777777" w:rsidR="002D48F8" w:rsidRPr="002D48F8" w:rsidRDefault="002D48F8" w:rsidP="00EE306E">
      <w:pPr>
        <w:pStyle w:val="xmsonormal"/>
        <w:numPr>
          <w:ilvl w:val="0"/>
          <w:numId w:val="16"/>
        </w:numPr>
        <w:spacing w:before="0" w:beforeAutospacing="0" w:after="0" w:afterAutospacing="0"/>
        <w:jc w:val="both"/>
        <w:rPr>
          <w:rFonts w:ascii="Verdana" w:hAnsi="Verdana"/>
          <w:sz w:val="22"/>
          <w:szCs w:val="22"/>
        </w:rPr>
      </w:pPr>
      <w:r w:rsidRPr="002D48F8">
        <w:rPr>
          <w:rFonts w:ascii="Verdana" w:hAnsi="Verdana"/>
          <w:sz w:val="22"/>
          <w:szCs w:val="22"/>
        </w:rPr>
        <w:t>Why should parents/grandparents/guardians be aware of the issue?</w:t>
      </w:r>
    </w:p>
    <w:p w14:paraId="0E54F044" w14:textId="77777777" w:rsidR="002D48F8" w:rsidRPr="002D48F8" w:rsidRDefault="002D48F8" w:rsidP="00EE306E">
      <w:pPr>
        <w:pStyle w:val="xmsonormal"/>
        <w:numPr>
          <w:ilvl w:val="0"/>
          <w:numId w:val="16"/>
        </w:numPr>
        <w:spacing w:before="0" w:beforeAutospacing="0" w:after="0" w:afterAutospacing="0"/>
        <w:jc w:val="both"/>
        <w:rPr>
          <w:rFonts w:ascii="Verdana" w:hAnsi="Verdana"/>
          <w:sz w:val="22"/>
          <w:szCs w:val="22"/>
        </w:rPr>
      </w:pPr>
      <w:r w:rsidRPr="002D48F8">
        <w:rPr>
          <w:rFonts w:ascii="Verdana" w:hAnsi="Verdana"/>
          <w:sz w:val="22"/>
          <w:szCs w:val="22"/>
        </w:rPr>
        <w:t>How can we spot the signs?</w:t>
      </w:r>
    </w:p>
    <w:p w14:paraId="6B9228C8" w14:textId="209574C2" w:rsidR="002D48F8" w:rsidRPr="002D48F8" w:rsidRDefault="002D48F8" w:rsidP="00EE306E">
      <w:pPr>
        <w:pStyle w:val="xmsonormal"/>
        <w:numPr>
          <w:ilvl w:val="0"/>
          <w:numId w:val="16"/>
        </w:numPr>
        <w:spacing w:before="0" w:beforeAutospacing="0" w:after="0" w:afterAutospacing="0"/>
        <w:jc w:val="both"/>
        <w:rPr>
          <w:rFonts w:ascii="Verdana" w:hAnsi="Verdana"/>
          <w:sz w:val="22"/>
          <w:szCs w:val="22"/>
        </w:rPr>
      </w:pPr>
      <w:r w:rsidRPr="002D48F8">
        <w:rPr>
          <w:rFonts w:ascii="Verdana" w:hAnsi="Verdana"/>
          <w:sz w:val="22"/>
          <w:szCs w:val="22"/>
        </w:rPr>
        <w:t>What can we do about county lines &amp; how can we talk to our children about it?</w:t>
      </w:r>
    </w:p>
    <w:p w14:paraId="0E621B00" w14:textId="04AD9DE7" w:rsidR="002D48F8" w:rsidRPr="002D48F8" w:rsidRDefault="002D48F8" w:rsidP="00EE306E">
      <w:pPr>
        <w:pStyle w:val="xmsonormal"/>
        <w:spacing w:before="0" w:beforeAutospacing="0" w:after="0" w:afterAutospacing="0"/>
        <w:jc w:val="both"/>
        <w:rPr>
          <w:rFonts w:ascii="Verdana" w:hAnsi="Verdana"/>
          <w:sz w:val="22"/>
          <w:szCs w:val="22"/>
        </w:rPr>
      </w:pPr>
      <w:r w:rsidRPr="002D48F8">
        <w:rPr>
          <w:rFonts w:ascii="Verdana" w:hAnsi="Verdana"/>
          <w:sz w:val="22"/>
          <w:szCs w:val="22"/>
        </w:rPr>
        <w:t xml:space="preserve"> The courses will take place on the dates below: </w:t>
      </w:r>
    </w:p>
    <w:p w14:paraId="64B29821" w14:textId="77777777" w:rsidR="002D48F8" w:rsidRPr="002D48F8" w:rsidRDefault="002D48F8" w:rsidP="00EE306E">
      <w:pPr>
        <w:pStyle w:val="xmsonormal"/>
        <w:numPr>
          <w:ilvl w:val="0"/>
          <w:numId w:val="17"/>
        </w:numPr>
        <w:spacing w:before="0" w:beforeAutospacing="0" w:after="0" w:afterAutospacing="0"/>
        <w:jc w:val="both"/>
        <w:rPr>
          <w:rFonts w:ascii="Verdana" w:hAnsi="Verdana"/>
          <w:sz w:val="22"/>
          <w:szCs w:val="22"/>
        </w:rPr>
      </w:pPr>
      <w:r w:rsidRPr="002D48F8">
        <w:rPr>
          <w:rFonts w:ascii="Verdana" w:hAnsi="Verdana"/>
          <w:sz w:val="22"/>
          <w:szCs w:val="22"/>
        </w:rPr>
        <w:t>Thursday 1</w:t>
      </w:r>
      <w:r w:rsidRPr="002D48F8">
        <w:rPr>
          <w:rFonts w:ascii="Verdana" w:hAnsi="Verdana"/>
          <w:sz w:val="22"/>
          <w:szCs w:val="22"/>
          <w:vertAlign w:val="superscript"/>
        </w:rPr>
        <w:t>st</w:t>
      </w:r>
      <w:r w:rsidRPr="002D48F8">
        <w:rPr>
          <w:rFonts w:ascii="Verdana" w:hAnsi="Verdana"/>
          <w:sz w:val="22"/>
          <w:szCs w:val="22"/>
        </w:rPr>
        <w:t xml:space="preserve"> June 10:00-11:00</w:t>
      </w:r>
    </w:p>
    <w:p w14:paraId="32830E9E" w14:textId="77777777" w:rsidR="002D48F8" w:rsidRPr="002D48F8" w:rsidRDefault="002D48F8" w:rsidP="00EE306E">
      <w:pPr>
        <w:pStyle w:val="xmsonormal"/>
        <w:numPr>
          <w:ilvl w:val="0"/>
          <w:numId w:val="17"/>
        </w:numPr>
        <w:spacing w:before="0" w:beforeAutospacing="0" w:after="0" w:afterAutospacing="0"/>
        <w:jc w:val="both"/>
        <w:rPr>
          <w:rFonts w:ascii="Verdana" w:hAnsi="Verdana"/>
          <w:sz w:val="22"/>
          <w:szCs w:val="22"/>
        </w:rPr>
      </w:pPr>
      <w:r w:rsidRPr="002D48F8">
        <w:rPr>
          <w:rFonts w:ascii="Verdana" w:hAnsi="Verdana"/>
          <w:sz w:val="22"/>
          <w:szCs w:val="22"/>
        </w:rPr>
        <w:t>Thursday 22</w:t>
      </w:r>
      <w:r w:rsidRPr="002D48F8">
        <w:rPr>
          <w:rFonts w:ascii="Verdana" w:hAnsi="Verdana"/>
          <w:sz w:val="22"/>
          <w:szCs w:val="22"/>
          <w:vertAlign w:val="superscript"/>
        </w:rPr>
        <w:t>nd</w:t>
      </w:r>
      <w:r w:rsidRPr="002D48F8">
        <w:rPr>
          <w:rFonts w:ascii="Verdana" w:hAnsi="Verdana"/>
          <w:sz w:val="22"/>
          <w:szCs w:val="22"/>
        </w:rPr>
        <w:t xml:space="preserve"> June 10:00-11:00 </w:t>
      </w:r>
    </w:p>
    <w:p w14:paraId="677ED98C" w14:textId="1E36D001" w:rsidR="002D48F8" w:rsidRPr="002D48F8" w:rsidRDefault="002D48F8" w:rsidP="00EE306E">
      <w:pPr>
        <w:pStyle w:val="xmsonormal"/>
        <w:spacing w:before="0" w:beforeAutospacing="0" w:after="0" w:afterAutospacing="0"/>
        <w:rPr>
          <w:rFonts w:ascii="Verdana" w:hAnsi="Verdana"/>
          <w:sz w:val="22"/>
          <w:szCs w:val="22"/>
        </w:rPr>
      </w:pPr>
      <w:r w:rsidRPr="002D48F8">
        <w:rPr>
          <w:rFonts w:ascii="Verdana" w:hAnsi="Verdana"/>
          <w:sz w:val="22"/>
          <w:szCs w:val="22"/>
        </w:rPr>
        <w:t xml:space="preserve"> If you would like to attend, please sign up using the link here: </w:t>
      </w:r>
      <w:hyperlink r:id="rId17" w:tgtFrame="_blank" w:history="1">
        <w:r w:rsidR="00F62151" w:rsidRPr="00F62151">
          <w:rPr>
            <w:rStyle w:val="Hyperlink"/>
            <w:rFonts w:ascii="Verdana" w:hAnsi="Verdana"/>
            <w:sz w:val="22"/>
            <w:szCs w:val="22"/>
          </w:rPr>
          <w:t>https://www.eventbrite.co.uk/e/understanding-county-lines-for-parents-grandparents-and-guardians-tickets-601268358847</w:t>
        </w:r>
      </w:hyperlink>
      <w:r w:rsidR="00F62151">
        <w:t xml:space="preserve">  </w:t>
      </w:r>
    </w:p>
    <w:p w14:paraId="517F85BB" w14:textId="77777777" w:rsidR="00B76EDC" w:rsidRPr="00EE306E" w:rsidRDefault="00B76EDC" w:rsidP="00EE306E">
      <w:pPr>
        <w:pStyle w:val="NormalWeb"/>
        <w:spacing w:before="0" w:beforeAutospacing="0" w:after="0" w:afterAutospacing="0" w:line="225" w:lineRule="atLeast"/>
        <w:jc w:val="both"/>
        <w:rPr>
          <w:rFonts w:ascii="Verdana" w:hAnsi="Verdana" w:cs="Arial"/>
          <w:b/>
          <w:bCs/>
          <w:sz w:val="16"/>
          <w:szCs w:val="16"/>
        </w:rPr>
      </w:pPr>
    </w:p>
    <w:p w14:paraId="1BD42685" w14:textId="52EC622F" w:rsidR="000A5DA5" w:rsidRPr="006A752A" w:rsidRDefault="000A5DA5" w:rsidP="00EE306E">
      <w:pPr>
        <w:pStyle w:val="NormalWeb"/>
        <w:spacing w:before="0" w:beforeAutospacing="0" w:after="0" w:afterAutospacing="0" w:line="225" w:lineRule="atLeast"/>
        <w:jc w:val="both"/>
        <w:rPr>
          <w:rFonts w:ascii="Verdana" w:hAnsi="Verdana" w:cs="Arial"/>
          <w:b/>
          <w:bCs/>
          <w:sz w:val="24"/>
          <w:szCs w:val="24"/>
        </w:rPr>
      </w:pPr>
      <w:r w:rsidRPr="006A752A">
        <w:rPr>
          <w:rFonts w:ascii="Verdana" w:hAnsi="Verdana" w:cs="Arial"/>
          <w:b/>
          <w:bCs/>
          <w:sz w:val="24"/>
          <w:szCs w:val="24"/>
        </w:rPr>
        <w:t xml:space="preserve">News from Mary Sumner House </w:t>
      </w:r>
    </w:p>
    <w:p w14:paraId="12520F3C" w14:textId="77777777" w:rsidR="00EE306E" w:rsidRDefault="00AE50E1" w:rsidP="00EE306E">
      <w:pPr>
        <w:jc w:val="both"/>
        <w:rPr>
          <w:color w:val="auto"/>
          <w:sz w:val="22"/>
          <w:szCs w:val="22"/>
        </w:rPr>
      </w:pPr>
      <w:r w:rsidRPr="002D48F8">
        <w:rPr>
          <w:color w:val="auto"/>
          <w:sz w:val="22"/>
          <w:szCs w:val="22"/>
        </w:rPr>
        <w:t xml:space="preserve">If you would like </w:t>
      </w:r>
      <w:r w:rsidR="0044080F" w:rsidRPr="002D48F8">
        <w:rPr>
          <w:color w:val="auto"/>
          <w:sz w:val="22"/>
          <w:szCs w:val="22"/>
        </w:rPr>
        <w:t>regular updates on</w:t>
      </w:r>
      <w:r w:rsidRPr="002D48F8">
        <w:rPr>
          <w:color w:val="auto"/>
          <w:sz w:val="22"/>
          <w:szCs w:val="22"/>
        </w:rPr>
        <w:t xml:space="preserve"> central MU work, do sign up to the central e-newsletter available as a link at the bottom of the MU website homepage:</w:t>
      </w:r>
      <w:r w:rsidR="00407443" w:rsidRPr="002D48F8">
        <w:rPr>
          <w:color w:val="auto"/>
          <w:sz w:val="22"/>
          <w:szCs w:val="22"/>
        </w:rPr>
        <w:t xml:space="preserve"> </w:t>
      </w:r>
    </w:p>
    <w:p w14:paraId="480322A1" w14:textId="716F5FFB" w:rsidR="000E039A" w:rsidRPr="002D48F8" w:rsidRDefault="00000000" w:rsidP="00EE306E">
      <w:pPr>
        <w:jc w:val="both"/>
        <w:rPr>
          <w:color w:val="auto"/>
          <w:sz w:val="22"/>
          <w:szCs w:val="22"/>
        </w:rPr>
      </w:pPr>
      <w:hyperlink r:id="rId18" w:history="1">
        <w:r w:rsidR="00EE306E" w:rsidRPr="004A4146">
          <w:rPr>
            <w:rStyle w:val="Hyperlink"/>
            <w:sz w:val="22"/>
            <w:szCs w:val="22"/>
          </w:rPr>
          <w:t>https://mothersuniononline.org/p/1I8Y-G0K/sign-up-to-the-mothers-union-mailing-list</w:t>
        </w:r>
      </w:hyperlink>
      <w:r w:rsidR="00AE50E1" w:rsidRPr="002D48F8">
        <w:rPr>
          <w:sz w:val="22"/>
          <w:szCs w:val="22"/>
        </w:rPr>
        <w:t xml:space="preserve"> </w:t>
      </w:r>
    </w:p>
    <w:p w14:paraId="110C78CD" w14:textId="77777777" w:rsidR="00631855" w:rsidRPr="006A752A" w:rsidRDefault="00631855" w:rsidP="00EE306E">
      <w:pPr>
        <w:jc w:val="both"/>
        <w:rPr>
          <w:color w:val="auto"/>
          <w:sz w:val="8"/>
          <w:szCs w:val="8"/>
        </w:rPr>
      </w:pPr>
    </w:p>
    <w:p w14:paraId="0D1B5D5B" w14:textId="6AFFD4C8" w:rsidR="00631855" w:rsidRDefault="00631855" w:rsidP="00EE306E">
      <w:pPr>
        <w:jc w:val="both"/>
        <w:rPr>
          <w:color w:val="auto"/>
          <w:sz w:val="22"/>
          <w:szCs w:val="22"/>
        </w:rPr>
      </w:pPr>
      <w:r w:rsidRPr="002D48F8">
        <w:rPr>
          <w:i/>
          <w:iCs/>
          <w:color w:val="auto"/>
          <w:sz w:val="22"/>
          <w:szCs w:val="22"/>
        </w:rPr>
        <w:t>Metamorphosis Bitesize</w:t>
      </w:r>
      <w:r w:rsidRPr="002D48F8">
        <w:rPr>
          <w:color w:val="auto"/>
          <w:sz w:val="22"/>
          <w:szCs w:val="22"/>
        </w:rPr>
        <w:t xml:space="preserve"> taster sessions are being repeated for those who missed them on 2</w:t>
      </w:r>
      <w:r w:rsidRPr="002D48F8">
        <w:rPr>
          <w:color w:val="auto"/>
          <w:sz w:val="22"/>
          <w:szCs w:val="22"/>
          <w:vertAlign w:val="superscript"/>
        </w:rPr>
        <w:t>nd</w:t>
      </w:r>
      <w:r w:rsidRPr="002D48F8">
        <w:rPr>
          <w:color w:val="auto"/>
          <w:sz w:val="22"/>
          <w:szCs w:val="22"/>
        </w:rPr>
        <w:t xml:space="preserve"> Tuesday of the month at 2pm. Zoom details as before.</w:t>
      </w:r>
      <w:r w:rsidR="00106C58" w:rsidRPr="002D48F8">
        <w:rPr>
          <w:color w:val="auto"/>
          <w:sz w:val="22"/>
          <w:szCs w:val="22"/>
        </w:rPr>
        <w:t xml:space="preserve"> Starting in June.</w:t>
      </w:r>
    </w:p>
    <w:p w14:paraId="494D26F1" w14:textId="77777777" w:rsidR="00EE306E" w:rsidRPr="00EE306E" w:rsidRDefault="00EE306E" w:rsidP="00EE306E">
      <w:pPr>
        <w:jc w:val="both"/>
        <w:rPr>
          <w:color w:val="auto"/>
          <w:sz w:val="8"/>
          <w:szCs w:val="8"/>
        </w:rPr>
      </w:pPr>
    </w:p>
    <w:p w14:paraId="2C6D625C" w14:textId="5FACD6D5" w:rsidR="00EE306E" w:rsidRPr="002D48F8" w:rsidRDefault="00EE306E" w:rsidP="00EE306E">
      <w:pPr>
        <w:rPr>
          <w:color w:val="auto"/>
          <w:sz w:val="22"/>
          <w:szCs w:val="22"/>
        </w:rPr>
      </w:pPr>
      <w:r w:rsidRPr="00953D4D">
        <w:rPr>
          <w:color w:val="auto"/>
          <w:sz w:val="22"/>
          <w:szCs w:val="22"/>
        </w:rPr>
        <w:t>The annual gathering in York takes place on Friday 22</w:t>
      </w:r>
      <w:r w:rsidRPr="00953D4D">
        <w:rPr>
          <w:color w:val="auto"/>
          <w:sz w:val="22"/>
          <w:szCs w:val="22"/>
          <w:vertAlign w:val="superscript"/>
        </w:rPr>
        <w:t>nd</w:t>
      </w:r>
      <w:r w:rsidRPr="00953D4D">
        <w:rPr>
          <w:color w:val="auto"/>
          <w:sz w:val="22"/>
          <w:szCs w:val="22"/>
        </w:rPr>
        <w:t xml:space="preserve"> September. Please go to </w:t>
      </w:r>
      <w:hyperlink r:id="rId19" w:history="1">
        <w:r w:rsidRPr="00953D4D">
          <w:rPr>
            <w:rStyle w:val="Hyperlink"/>
            <w:sz w:val="22"/>
            <w:szCs w:val="22"/>
          </w:rPr>
          <w:t>https://www.mothersunion.org/annual-gathering-2023</w:t>
        </w:r>
      </w:hyperlink>
      <w:r w:rsidRPr="00953D4D">
        <w:rPr>
          <w:sz w:val="22"/>
          <w:szCs w:val="22"/>
        </w:rPr>
        <w:t xml:space="preserve"> </w:t>
      </w:r>
      <w:r w:rsidRPr="00953D4D">
        <w:rPr>
          <w:color w:val="auto"/>
          <w:sz w:val="22"/>
          <w:szCs w:val="22"/>
        </w:rPr>
        <w:t xml:space="preserve">for more information and to book tickets. Please let us know if you are planning to attend. </w:t>
      </w:r>
    </w:p>
    <w:p w14:paraId="4867BAB3" w14:textId="35B73D77" w:rsidR="009805B6" w:rsidRPr="00EE306E" w:rsidRDefault="009805B6" w:rsidP="00EE306E">
      <w:pPr>
        <w:pStyle w:val="NormalWeb"/>
        <w:spacing w:before="0" w:beforeAutospacing="0" w:after="0" w:afterAutospacing="0" w:line="225" w:lineRule="atLeast"/>
        <w:jc w:val="both"/>
        <w:rPr>
          <w:rFonts w:ascii="Verdana" w:hAnsi="Verdana" w:cs="Arial"/>
          <w:sz w:val="16"/>
          <w:szCs w:val="16"/>
        </w:rPr>
      </w:pPr>
    </w:p>
    <w:p w14:paraId="15017E28" w14:textId="48D12FE2" w:rsidR="006735A2" w:rsidRPr="00EE306E" w:rsidRDefault="000A5DA5" w:rsidP="00EE306E">
      <w:pPr>
        <w:jc w:val="both"/>
        <w:rPr>
          <w:rFonts w:eastAsia="Times New Roman" w:cstheme="minorHAnsi"/>
          <w:b/>
          <w:bCs/>
          <w:color w:val="auto"/>
        </w:rPr>
      </w:pPr>
      <w:r w:rsidRPr="00EE306E">
        <w:rPr>
          <w:rFonts w:eastAsia="Times New Roman" w:cstheme="minorHAnsi"/>
          <w:b/>
          <w:bCs/>
          <w:color w:val="auto"/>
        </w:rPr>
        <w:t xml:space="preserve">Dates for the dairy </w:t>
      </w:r>
    </w:p>
    <w:p w14:paraId="40E31840" w14:textId="7F231B7F" w:rsidR="005D5831" w:rsidRPr="002D48F8" w:rsidRDefault="00DA67F0" w:rsidP="00EE306E">
      <w:pPr>
        <w:pStyle w:val="NormalWeb"/>
        <w:numPr>
          <w:ilvl w:val="0"/>
          <w:numId w:val="15"/>
        </w:numPr>
        <w:spacing w:before="0" w:beforeAutospacing="0" w:after="0" w:afterAutospacing="0"/>
        <w:jc w:val="both"/>
        <w:rPr>
          <w:rFonts w:ascii="Verdana" w:hAnsi="Verdana"/>
        </w:rPr>
      </w:pPr>
      <w:r w:rsidRPr="002D48F8">
        <w:rPr>
          <w:rFonts w:ascii="Verdana" w:hAnsi="Verdana"/>
        </w:rPr>
        <w:t>Wave of prayer 18-20</w:t>
      </w:r>
      <w:r w:rsidRPr="002D48F8">
        <w:rPr>
          <w:rFonts w:ascii="Verdana" w:hAnsi="Verdana"/>
          <w:vertAlign w:val="superscript"/>
        </w:rPr>
        <w:t>th</w:t>
      </w:r>
      <w:r w:rsidRPr="002D48F8">
        <w:rPr>
          <w:rFonts w:ascii="Verdana" w:hAnsi="Verdana"/>
        </w:rPr>
        <w:t xml:space="preserve"> June </w:t>
      </w:r>
    </w:p>
    <w:p w14:paraId="3761A5E3" w14:textId="2B3187DD" w:rsidR="00A70D99" w:rsidRPr="002D48F8" w:rsidRDefault="00A70D99" w:rsidP="00EE306E">
      <w:pPr>
        <w:pStyle w:val="NormalWeb"/>
        <w:numPr>
          <w:ilvl w:val="0"/>
          <w:numId w:val="15"/>
        </w:numPr>
        <w:spacing w:before="0" w:beforeAutospacing="0" w:after="0" w:afterAutospacing="0"/>
        <w:jc w:val="both"/>
        <w:rPr>
          <w:rFonts w:ascii="Verdana" w:hAnsi="Verdana"/>
        </w:rPr>
      </w:pPr>
      <w:r w:rsidRPr="002D48F8">
        <w:rPr>
          <w:rFonts w:ascii="Verdana" w:hAnsi="Verdana" w:cs="Arial"/>
        </w:rPr>
        <w:t xml:space="preserve">Mary Sumner Day – </w:t>
      </w:r>
      <w:r w:rsidR="00EE306E">
        <w:rPr>
          <w:rFonts w:ascii="Verdana" w:hAnsi="Verdana" w:cs="Arial"/>
        </w:rPr>
        <w:t xml:space="preserve">Wednesday </w:t>
      </w:r>
      <w:r w:rsidRPr="002D48F8">
        <w:rPr>
          <w:rFonts w:ascii="Verdana" w:hAnsi="Verdana" w:cs="Arial"/>
        </w:rPr>
        <w:t>9</w:t>
      </w:r>
      <w:r w:rsidRPr="002D48F8">
        <w:rPr>
          <w:rFonts w:ascii="Verdana" w:hAnsi="Verdana" w:cs="Arial"/>
          <w:vertAlign w:val="superscript"/>
        </w:rPr>
        <w:t>th</w:t>
      </w:r>
      <w:r w:rsidRPr="002D48F8">
        <w:rPr>
          <w:rFonts w:ascii="Verdana" w:hAnsi="Verdana" w:cs="Arial"/>
        </w:rPr>
        <w:t xml:space="preserve"> August </w:t>
      </w:r>
    </w:p>
    <w:p w14:paraId="0CFC5789" w14:textId="04BA926F" w:rsidR="009805B6" w:rsidRPr="002D48F8" w:rsidRDefault="000E039A" w:rsidP="00EE306E">
      <w:pPr>
        <w:pStyle w:val="NormalWeb"/>
        <w:numPr>
          <w:ilvl w:val="0"/>
          <w:numId w:val="5"/>
        </w:numPr>
        <w:spacing w:before="0" w:beforeAutospacing="0" w:after="0" w:afterAutospacing="0"/>
        <w:ind w:left="714" w:hanging="357"/>
        <w:jc w:val="both"/>
        <w:rPr>
          <w:rFonts w:ascii="Verdana" w:hAnsi="Verdana"/>
        </w:rPr>
      </w:pPr>
      <w:r w:rsidRPr="002D48F8">
        <w:rPr>
          <w:rFonts w:ascii="Verdana" w:hAnsi="Verdana" w:cs="Arial"/>
        </w:rPr>
        <w:t>Annual Gathering in York – Friday 22</w:t>
      </w:r>
      <w:r w:rsidRPr="002D48F8">
        <w:rPr>
          <w:rFonts w:ascii="Verdana" w:hAnsi="Verdana" w:cs="Arial"/>
          <w:vertAlign w:val="superscript"/>
        </w:rPr>
        <w:t>nd</w:t>
      </w:r>
      <w:r w:rsidRPr="002D48F8">
        <w:rPr>
          <w:rFonts w:ascii="Verdana" w:hAnsi="Verdana" w:cs="Arial"/>
        </w:rPr>
        <w:t xml:space="preserve"> September from 11am</w:t>
      </w:r>
      <w:r w:rsidR="002D48F8" w:rsidRPr="002D48F8">
        <w:rPr>
          <w:rFonts w:ascii="Verdana" w:hAnsi="Verdana" w:cs="Arial"/>
        </w:rPr>
        <w:t xml:space="preserve"> </w:t>
      </w:r>
      <w:bookmarkEnd w:id="5"/>
    </w:p>
    <w:p w14:paraId="659C74F0" w14:textId="7B3A3601" w:rsidR="00142009" w:rsidRDefault="00285560" w:rsidP="00EE306E">
      <w:pPr>
        <w:pStyle w:val="NormalWeb"/>
        <w:numPr>
          <w:ilvl w:val="0"/>
          <w:numId w:val="5"/>
        </w:numPr>
        <w:spacing w:before="0" w:beforeAutospacing="0" w:after="0" w:afterAutospacing="0"/>
        <w:ind w:left="714" w:hanging="357"/>
        <w:jc w:val="both"/>
        <w:rPr>
          <w:rFonts w:ascii="Verdana" w:hAnsi="Verdana"/>
        </w:rPr>
      </w:pPr>
      <w:r w:rsidRPr="002D48F8">
        <w:rPr>
          <w:rFonts w:ascii="Verdana" w:hAnsi="Verdana"/>
          <w:i/>
          <w:iCs/>
        </w:rPr>
        <w:t>Two Lads and a Laptop</w:t>
      </w:r>
      <w:r w:rsidRPr="002D48F8">
        <w:rPr>
          <w:rFonts w:ascii="Verdana" w:hAnsi="Verdana"/>
        </w:rPr>
        <w:t xml:space="preserve"> concert</w:t>
      </w:r>
      <w:r w:rsidR="00EE306E">
        <w:rPr>
          <w:rFonts w:ascii="Verdana" w:hAnsi="Verdana"/>
        </w:rPr>
        <w:t xml:space="preserve"> - Saturday</w:t>
      </w:r>
      <w:r w:rsidR="00D56E9D" w:rsidRPr="002D48F8">
        <w:rPr>
          <w:rFonts w:ascii="Verdana" w:hAnsi="Verdana"/>
        </w:rPr>
        <w:t xml:space="preserve"> </w:t>
      </w:r>
      <w:r w:rsidRPr="002D48F8">
        <w:rPr>
          <w:rFonts w:ascii="Verdana" w:hAnsi="Verdana"/>
        </w:rPr>
        <w:t>7</w:t>
      </w:r>
      <w:r w:rsidRPr="002D48F8">
        <w:rPr>
          <w:rFonts w:ascii="Verdana" w:hAnsi="Verdana"/>
          <w:vertAlign w:val="superscript"/>
        </w:rPr>
        <w:t>th</w:t>
      </w:r>
      <w:r w:rsidRPr="002D48F8">
        <w:rPr>
          <w:rFonts w:ascii="Verdana" w:hAnsi="Verdana"/>
        </w:rPr>
        <w:t xml:space="preserve"> October 7pm Emmanuel Church, Billericay.</w:t>
      </w:r>
      <w:bookmarkEnd w:id="6"/>
    </w:p>
    <w:p w14:paraId="492C15BF" w14:textId="4BD5DC16" w:rsidR="00EE306E" w:rsidRPr="002D48F8" w:rsidRDefault="00EE306E" w:rsidP="00EE306E">
      <w:pPr>
        <w:pStyle w:val="NormalWeb"/>
        <w:numPr>
          <w:ilvl w:val="0"/>
          <w:numId w:val="5"/>
        </w:numPr>
        <w:spacing w:before="0" w:beforeAutospacing="0" w:after="0" w:afterAutospacing="0"/>
        <w:ind w:left="714" w:hanging="357"/>
        <w:jc w:val="both"/>
        <w:rPr>
          <w:rFonts w:ascii="Verdana" w:hAnsi="Verdana"/>
        </w:rPr>
      </w:pPr>
      <w:r>
        <w:rPr>
          <w:rFonts w:ascii="Verdana" w:hAnsi="Verdana"/>
        </w:rPr>
        <w:t>CDMU AGM in Chelmsford - Monday 13</w:t>
      </w:r>
      <w:r w:rsidRPr="00EE306E">
        <w:rPr>
          <w:rFonts w:ascii="Verdana" w:hAnsi="Verdana"/>
          <w:vertAlign w:val="superscript"/>
        </w:rPr>
        <w:t>th</w:t>
      </w:r>
      <w:r>
        <w:rPr>
          <w:rFonts w:ascii="Verdana" w:hAnsi="Verdana"/>
        </w:rPr>
        <w:t xml:space="preserve"> November</w:t>
      </w:r>
    </w:p>
    <w:bookmarkEnd w:id="7"/>
    <w:p w14:paraId="5774AE74" w14:textId="32557AD3" w:rsidR="004B43CC" w:rsidRPr="002D48F8" w:rsidRDefault="004B43CC" w:rsidP="00EE306E">
      <w:pPr>
        <w:pStyle w:val="NormalWeb"/>
        <w:spacing w:before="0" w:beforeAutospacing="0" w:after="0" w:afterAutospacing="0"/>
        <w:jc w:val="both"/>
        <w:rPr>
          <w:rFonts w:ascii="Verdana" w:hAnsi="Verdana"/>
        </w:rPr>
      </w:pPr>
    </w:p>
    <w:p w14:paraId="19C88694" w14:textId="77777777" w:rsidR="004B43CC" w:rsidRPr="002D48F8" w:rsidRDefault="004B43CC" w:rsidP="00EE306E">
      <w:pPr>
        <w:pStyle w:val="NormalWeb"/>
        <w:spacing w:before="0" w:beforeAutospacing="0" w:after="0" w:afterAutospacing="0"/>
        <w:jc w:val="both"/>
        <w:rPr>
          <w:rFonts w:ascii="Verdana" w:hAnsi="Verdana"/>
        </w:rPr>
      </w:pPr>
    </w:p>
    <w:p w14:paraId="4DF2856E" w14:textId="346F5474" w:rsidR="004B43CC" w:rsidRPr="002D48F8" w:rsidRDefault="004B43CC" w:rsidP="00EE306E">
      <w:pPr>
        <w:pStyle w:val="NormalWeb"/>
        <w:spacing w:before="0" w:beforeAutospacing="0" w:after="0" w:afterAutospacing="0"/>
        <w:jc w:val="both"/>
        <w:rPr>
          <w:rFonts w:ascii="Verdana" w:hAnsi="Verdana"/>
        </w:rPr>
      </w:pPr>
    </w:p>
    <w:sectPr w:rsidR="004B43CC" w:rsidRPr="002D48F8" w:rsidSect="00975C6C">
      <w:headerReference w:type="default" r:id="rId20"/>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73CB" w14:textId="77777777" w:rsidR="00F71715" w:rsidRDefault="00F71715" w:rsidP="00975C6C">
      <w:r>
        <w:separator/>
      </w:r>
    </w:p>
  </w:endnote>
  <w:endnote w:type="continuationSeparator" w:id="0">
    <w:p w14:paraId="10B9775F" w14:textId="77777777" w:rsidR="00F71715" w:rsidRDefault="00F71715"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12" w:name="_Hlk118132060"/>
    <w:r>
      <w:rPr>
        <w:rFonts w:eastAsia="Times New Roman" w:cstheme="minorHAnsi"/>
        <w:i/>
        <w:iCs/>
        <w:color w:val="E93C6C"/>
      </w:rPr>
      <w:t>With God nothing is impossible: Transformation – Now!</w:t>
    </w:r>
  </w:p>
  <w:bookmarkEnd w:id="12"/>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70D" w14:textId="77777777" w:rsidR="00F71715" w:rsidRDefault="00F71715" w:rsidP="00975C6C">
      <w:r>
        <w:separator/>
      </w:r>
    </w:p>
  </w:footnote>
  <w:footnote w:type="continuationSeparator" w:id="0">
    <w:p w14:paraId="61CCBE15" w14:textId="77777777" w:rsidR="00F71715" w:rsidRDefault="00F71715"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359BEE2B" w:rsidR="00670EDE" w:rsidRPr="00CA0360" w:rsidRDefault="00670EDE" w:rsidP="00E61168">
    <w:pPr>
      <w:pStyle w:val="Header"/>
      <w:jc w:val="center"/>
      <w:rPr>
        <w:b/>
        <w:bCs/>
        <w:color w:val="2F5496" w:themeColor="accent1" w:themeShade="BF"/>
      </w:rPr>
    </w:pPr>
    <w:bookmarkStart w:id="8" w:name="_Hlk128395586"/>
    <w:bookmarkStart w:id="9" w:name="_Hlk128395587"/>
    <w:bookmarkStart w:id="10" w:name="_Hlk136451896"/>
    <w:bookmarkStart w:id="11" w:name="_Hlk136451897"/>
    <w:r w:rsidRPr="00CA0360">
      <w:rPr>
        <w:rFonts w:ascii="Baguet Script" w:hAnsi="Baguet Script"/>
        <w:b/>
        <w:bCs/>
        <w:color w:val="2F5496" w:themeColor="accent1" w:themeShade="BF"/>
        <w:sz w:val="36"/>
        <w:szCs w:val="36"/>
      </w:rPr>
      <w:t xml:space="preserve">Monthly Newsletter – </w:t>
    </w:r>
    <w:r w:rsidR="00370609">
      <w:rPr>
        <w:rFonts w:ascii="Baguet Script" w:hAnsi="Baguet Script"/>
        <w:b/>
        <w:bCs/>
        <w:color w:val="2F5496" w:themeColor="accent1" w:themeShade="BF"/>
        <w:sz w:val="36"/>
        <w:szCs w:val="36"/>
      </w:rPr>
      <w:t>June</w:t>
    </w:r>
    <w:r w:rsidR="00AD2958" w:rsidRPr="00CA0360">
      <w:rPr>
        <w:rFonts w:ascii="Baguet Script" w:hAnsi="Baguet Script"/>
        <w:b/>
        <w:bCs/>
        <w:color w:val="2F5496" w:themeColor="accent1" w:themeShade="BF"/>
        <w:sz w:val="36"/>
        <w:szCs w:val="36"/>
      </w:rPr>
      <w:t xml:space="preserve"> 2023</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870E7"/>
    <w:multiLevelType w:val="multilevel"/>
    <w:tmpl w:val="5E8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B6536"/>
    <w:multiLevelType w:val="multilevel"/>
    <w:tmpl w:val="40B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73FBB"/>
    <w:multiLevelType w:val="hybridMultilevel"/>
    <w:tmpl w:val="43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0"/>
  </w:num>
  <w:num w:numId="2" w16cid:durableId="1003509052">
    <w:abstractNumId w:val="0"/>
  </w:num>
  <w:num w:numId="3" w16cid:durableId="1307279132">
    <w:abstractNumId w:val="5"/>
  </w:num>
  <w:num w:numId="4" w16cid:durableId="643657670">
    <w:abstractNumId w:val="4"/>
  </w:num>
  <w:num w:numId="5" w16cid:durableId="787895244">
    <w:abstractNumId w:val="3"/>
  </w:num>
  <w:num w:numId="6" w16cid:durableId="1693721032">
    <w:abstractNumId w:val="8"/>
  </w:num>
  <w:num w:numId="7" w16cid:durableId="1705978533">
    <w:abstractNumId w:val="7"/>
  </w:num>
  <w:num w:numId="8" w16cid:durableId="1886598391">
    <w:abstractNumId w:val="2"/>
  </w:num>
  <w:num w:numId="9" w16cid:durableId="112602275">
    <w:abstractNumId w:val="6"/>
  </w:num>
  <w:num w:numId="10" w16cid:durableId="1974678163">
    <w:abstractNumId w:val="15"/>
  </w:num>
  <w:num w:numId="11" w16cid:durableId="85275284">
    <w:abstractNumId w:val="16"/>
  </w:num>
  <w:num w:numId="12" w16cid:durableId="24597186">
    <w:abstractNumId w:val="9"/>
  </w:num>
  <w:num w:numId="13" w16cid:durableId="602762879">
    <w:abstractNumId w:val="12"/>
  </w:num>
  <w:num w:numId="14" w16cid:durableId="1144588303">
    <w:abstractNumId w:val="1"/>
  </w:num>
  <w:num w:numId="15" w16cid:durableId="1623029013">
    <w:abstractNumId w:val="14"/>
  </w:num>
  <w:num w:numId="16" w16cid:durableId="1816097931">
    <w:abstractNumId w:val="13"/>
  </w:num>
  <w:num w:numId="17" w16cid:durableId="1336376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6029"/>
    <w:rsid w:val="0001613E"/>
    <w:rsid w:val="00021D27"/>
    <w:rsid w:val="000364BC"/>
    <w:rsid w:val="000410BD"/>
    <w:rsid w:val="0005183F"/>
    <w:rsid w:val="0007196F"/>
    <w:rsid w:val="0007666A"/>
    <w:rsid w:val="00077223"/>
    <w:rsid w:val="00081289"/>
    <w:rsid w:val="00082060"/>
    <w:rsid w:val="00083946"/>
    <w:rsid w:val="00094E3D"/>
    <w:rsid w:val="000A0531"/>
    <w:rsid w:val="000A1C06"/>
    <w:rsid w:val="000A5DA5"/>
    <w:rsid w:val="000B0268"/>
    <w:rsid w:val="000E039A"/>
    <w:rsid w:val="000F0D43"/>
    <w:rsid w:val="00106C58"/>
    <w:rsid w:val="00112910"/>
    <w:rsid w:val="0011495F"/>
    <w:rsid w:val="0012476D"/>
    <w:rsid w:val="00124AE2"/>
    <w:rsid w:val="00141DE5"/>
    <w:rsid w:val="00142009"/>
    <w:rsid w:val="00143BDE"/>
    <w:rsid w:val="0015593C"/>
    <w:rsid w:val="00165F3E"/>
    <w:rsid w:val="00166262"/>
    <w:rsid w:val="00167223"/>
    <w:rsid w:val="00186ACD"/>
    <w:rsid w:val="00195429"/>
    <w:rsid w:val="00195BE5"/>
    <w:rsid w:val="001A364B"/>
    <w:rsid w:val="001A648C"/>
    <w:rsid w:val="001B16D3"/>
    <w:rsid w:val="001D0605"/>
    <w:rsid w:val="001D652F"/>
    <w:rsid w:val="001D7BD2"/>
    <w:rsid w:val="001E74CB"/>
    <w:rsid w:val="001F7748"/>
    <w:rsid w:val="0020627C"/>
    <w:rsid w:val="00207D59"/>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D48F8"/>
    <w:rsid w:val="002E1F08"/>
    <w:rsid w:val="002F0089"/>
    <w:rsid w:val="002F1E5E"/>
    <w:rsid w:val="002F7982"/>
    <w:rsid w:val="0031694E"/>
    <w:rsid w:val="00322CCC"/>
    <w:rsid w:val="00331D12"/>
    <w:rsid w:val="00351EA2"/>
    <w:rsid w:val="0035583F"/>
    <w:rsid w:val="00355E85"/>
    <w:rsid w:val="00367A67"/>
    <w:rsid w:val="00370609"/>
    <w:rsid w:val="00370811"/>
    <w:rsid w:val="00385C98"/>
    <w:rsid w:val="00393F46"/>
    <w:rsid w:val="003A7163"/>
    <w:rsid w:val="003D4C21"/>
    <w:rsid w:val="003D5809"/>
    <w:rsid w:val="003D78B5"/>
    <w:rsid w:val="003E5211"/>
    <w:rsid w:val="003E5421"/>
    <w:rsid w:val="003E7379"/>
    <w:rsid w:val="00401BCC"/>
    <w:rsid w:val="00407443"/>
    <w:rsid w:val="004302F1"/>
    <w:rsid w:val="00431C82"/>
    <w:rsid w:val="00436E8F"/>
    <w:rsid w:val="0044080F"/>
    <w:rsid w:val="00446B38"/>
    <w:rsid w:val="00461DF4"/>
    <w:rsid w:val="00465BE2"/>
    <w:rsid w:val="00466FF7"/>
    <w:rsid w:val="00470221"/>
    <w:rsid w:val="00471F60"/>
    <w:rsid w:val="004729FC"/>
    <w:rsid w:val="004752EE"/>
    <w:rsid w:val="00490A18"/>
    <w:rsid w:val="00491817"/>
    <w:rsid w:val="004936F7"/>
    <w:rsid w:val="004947DD"/>
    <w:rsid w:val="004A2285"/>
    <w:rsid w:val="004B3475"/>
    <w:rsid w:val="004B43CC"/>
    <w:rsid w:val="004E1C61"/>
    <w:rsid w:val="004E6A45"/>
    <w:rsid w:val="005276B6"/>
    <w:rsid w:val="00537A14"/>
    <w:rsid w:val="0054675B"/>
    <w:rsid w:val="00566894"/>
    <w:rsid w:val="00573236"/>
    <w:rsid w:val="00591B59"/>
    <w:rsid w:val="00597489"/>
    <w:rsid w:val="005A2CCA"/>
    <w:rsid w:val="005D5831"/>
    <w:rsid w:val="005F4F51"/>
    <w:rsid w:val="006008B5"/>
    <w:rsid w:val="00613920"/>
    <w:rsid w:val="0062594E"/>
    <w:rsid w:val="00631855"/>
    <w:rsid w:val="0064158A"/>
    <w:rsid w:val="006530F4"/>
    <w:rsid w:val="006536F1"/>
    <w:rsid w:val="0065708D"/>
    <w:rsid w:val="0065775F"/>
    <w:rsid w:val="0066628C"/>
    <w:rsid w:val="00670EDE"/>
    <w:rsid w:val="006735A2"/>
    <w:rsid w:val="00675120"/>
    <w:rsid w:val="006822CC"/>
    <w:rsid w:val="006877F7"/>
    <w:rsid w:val="006A4AFC"/>
    <w:rsid w:val="006A6816"/>
    <w:rsid w:val="006A752A"/>
    <w:rsid w:val="006B7E90"/>
    <w:rsid w:val="006D27D8"/>
    <w:rsid w:val="006E0475"/>
    <w:rsid w:val="006E3AFB"/>
    <w:rsid w:val="00701092"/>
    <w:rsid w:val="007116B8"/>
    <w:rsid w:val="00713104"/>
    <w:rsid w:val="0072042A"/>
    <w:rsid w:val="007405E0"/>
    <w:rsid w:val="007422A6"/>
    <w:rsid w:val="00745C81"/>
    <w:rsid w:val="0074612C"/>
    <w:rsid w:val="007519E0"/>
    <w:rsid w:val="007531D2"/>
    <w:rsid w:val="00770A1D"/>
    <w:rsid w:val="00776871"/>
    <w:rsid w:val="00776FFA"/>
    <w:rsid w:val="007D243A"/>
    <w:rsid w:val="007D4303"/>
    <w:rsid w:val="007D6541"/>
    <w:rsid w:val="007E053E"/>
    <w:rsid w:val="007F0BFA"/>
    <w:rsid w:val="007F58A6"/>
    <w:rsid w:val="007F743D"/>
    <w:rsid w:val="00815B8D"/>
    <w:rsid w:val="008219B0"/>
    <w:rsid w:val="008220D4"/>
    <w:rsid w:val="00832DA2"/>
    <w:rsid w:val="00833AA9"/>
    <w:rsid w:val="00835BCF"/>
    <w:rsid w:val="008362AA"/>
    <w:rsid w:val="0084700B"/>
    <w:rsid w:val="00847E50"/>
    <w:rsid w:val="008660C6"/>
    <w:rsid w:val="00880708"/>
    <w:rsid w:val="00882E31"/>
    <w:rsid w:val="00884E1A"/>
    <w:rsid w:val="0088692E"/>
    <w:rsid w:val="00890B71"/>
    <w:rsid w:val="00891D3C"/>
    <w:rsid w:val="00893D67"/>
    <w:rsid w:val="008A4986"/>
    <w:rsid w:val="008B3480"/>
    <w:rsid w:val="008C4737"/>
    <w:rsid w:val="008D191E"/>
    <w:rsid w:val="008D3EE6"/>
    <w:rsid w:val="008E066C"/>
    <w:rsid w:val="0090012C"/>
    <w:rsid w:val="00932582"/>
    <w:rsid w:val="00940540"/>
    <w:rsid w:val="00943BC1"/>
    <w:rsid w:val="00946E19"/>
    <w:rsid w:val="00953831"/>
    <w:rsid w:val="009703C4"/>
    <w:rsid w:val="00975C6C"/>
    <w:rsid w:val="009805B6"/>
    <w:rsid w:val="0098239A"/>
    <w:rsid w:val="009905EF"/>
    <w:rsid w:val="00990A16"/>
    <w:rsid w:val="00991444"/>
    <w:rsid w:val="0099149E"/>
    <w:rsid w:val="009C3BB0"/>
    <w:rsid w:val="009D133F"/>
    <w:rsid w:val="009D3B3E"/>
    <w:rsid w:val="009D68CB"/>
    <w:rsid w:val="009E088F"/>
    <w:rsid w:val="009E4970"/>
    <w:rsid w:val="009E4C90"/>
    <w:rsid w:val="009F0A9D"/>
    <w:rsid w:val="00A01395"/>
    <w:rsid w:val="00A026E6"/>
    <w:rsid w:val="00A0539B"/>
    <w:rsid w:val="00A11DFC"/>
    <w:rsid w:val="00A151A5"/>
    <w:rsid w:val="00A36F67"/>
    <w:rsid w:val="00A47C83"/>
    <w:rsid w:val="00A5330D"/>
    <w:rsid w:val="00A70D99"/>
    <w:rsid w:val="00A72F53"/>
    <w:rsid w:val="00A7381B"/>
    <w:rsid w:val="00A74ACF"/>
    <w:rsid w:val="00A757C5"/>
    <w:rsid w:val="00A77467"/>
    <w:rsid w:val="00A8398F"/>
    <w:rsid w:val="00A91147"/>
    <w:rsid w:val="00AA3D00"/>
    <w:rsid w:val="00AB5B52"/>
    <w:rsid w:val="00AD2958"/>
    <w:rsid w:val="00AE50E1"/>
    <w:rsid w:val="00B03D1F"/>
    <w:rsid w:val="00B13B93"/>
    <w:rsid w:val="00B21C18"/>
    <w:rsid w:val="00B36872"/>
    <w:rsid w:val="00B40CBB"/>
    <w:rsid w:val="00B51196"/>
    <w:rsid w:val="00B56F41"/>
    <w:rsid w:val="00B625EF"/>
    <w:rsid w:val="00B7157B"/>
    <w:rsid w:val="00B76EDC"/>
    <w:rsid w:val="00BC5F8A"/>
    <w:rsid w:val="00BD3D79"/>
    <w:rsid w:val="00BF408E"/>
    <w:rsid w:val="00BF4ABB"/>
    <w:rsid w:val="00BF5B45"/>
    <w:rsid w:val="00BF70EB"/>
    <w:rsid w:val="00C00E77"/>
    <w:rsid w:val="00C119BA"/>
    <w:rsid w:val="00C13685"/>
    <w:rsid w:val="00C15230"/>
    <w:rsid w:val="00C16809"/>
    <w:rsid w:val="00C24A45"/>
    <w:rsid w:val="00C327CF"/>
    <w:rsid w:val="00C37DE3"/>
    <w:rsid w:val="00C75EFF"/>
    <w:rsid w:val="00C91562"/>
    <w:rsid w:val="00C91B70"/>
    <w:rsid w:val="00C943BD"/>
    <w:rsid w:val="00CA0360"/>
    <w:rsid w:val="00CA16F5"/>
    <w:rsid w:val="00CA1C5D"/>
    <w:rsid w:val="00CB290D"/>
    <w:rsid w:val="00CB3A21"/>
    <w:rsid w:val="00CB43E8"/>
    <w:rsid w:val="00CC64C3"/>
    <w:rsid w:val="00CD1563"/>
    <w:rsid w:val="00CD7C73"/>
    <w:rsid w:val="00CE2A88"/>
    <w:rsid w:val="00CE6310"/>
    <w:rsid w:val="00D02BD9"/>
    <w:rsid w:val="00D17ADD"/>
    <w:rsid w:val="00D25857"/>
    <w:rsid w:val="00D45E70"/>
    <w:rsid w:val="00D56E9D"/>
    <w:rsid w:val="00D67DD9"/>
    <w:rsid w:val="00D71BE0"/>
    <w:rsid w:val="00D744F8"/>
    <w:rsid w:val="00D74E41"/>
    <w:rsid w:val="00DA0A0A"/>
    <w:rsid w:val="00DA67F0"/>
    <w:rsid w:val="00DA6A14"/>
    <w:rsid w:val="00DB0C38"/>
    <w:rsid w:val="00DB27DF"/>
    <w:rsid w:val="00DD4672"/>
    <w:rsid w:val="00DE0D80"/>
    <w:rsid w:val="00E22E09"/>
    <w:rsid w:val="00E50F00"/>
    <w:rsid w:val="00E610FD"/>
    <w:rsid w:val="00E61168"/>
    <w:rsid w:val="00E65B1A"/>
    <w:rsid w:val="00E711BC"/>
    <w:rsid w:val="00E731A4"/>
    <w:rsid w:val="00E76550"/>
    <w:rsid w:val="00E96417"/>
    <w:rsid w:val="00EA5B3E"/>
    <w:rsid w:val="00EA5D9E"/>
    <w:rsid w:val="00EB3EE7"/>
    <w:rsid w:val="00EB675E"/>
    <w:rsid w:val="00EC0138"/>
    <w:rsid w:val="00ED166D"/>
    <w:rsid w:val="00ED52F0"/>
    <w:rsid w:val="00EE306E"/>
    <w:rsid w:val="00EF5104"/>
    <w:rsid w:val="00F04A58"/>
    <w:rsid w:val="00F21D10"/>
    <w:rsid w:val="00F248F0"/>
    <w:rsid w:val="00F323A6"/>
    <w:rsid w:val="00F42C30"/>
    <w:rsid w:val="00F42F9F"/>
    <w:rsid w:val="00F53921"/>
    <w:rsid w:val="00F55475"/>
    <w:rsid w:val="00F62151"/>
    <w:rsid w:val="00F71340"/>
    <w:rsid w:val="00F71715"/>
    <w:rsid w:val="00F77E64"/>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customStyle="1" w:styleId="ui-provider">
    <w:name w:val="ui-provider"/>
    <w:basedOn w:val="DefaultParagraphFont"/>
    <w:rsid w:val="0011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301">
      <w:bodyDiv w:val="1"/>
      <w:marLeft w:val="0"/>
      <w:marRight w:val="0"/>
      <w:marTop w:val="0"/>
      <w:marBottom w:val="0"/>
      <w:divBdr>
        <w:top w:val="none" w:sz="0" w:space="0" w:color="auto"/>
        <w:left w:val="none" w:sz="0" w:space="0" w:color="auto"/>
        <w:bottom w:val="none" w:sz="0" w:space="0" w:color="auto"/>
        <w:right w:val="none" w:sz="0" w:space="0" w:color="auto"/>
      </w:divBdr>
    </w:div>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47678020">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05284140">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1975461">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400624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597105675">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67238020">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885725881">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364865673">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othersuniononline.org/p/1I8Y-G0K/sign-up-to-the-mothers-union-mailing-li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ventbrite.co.uk/e/understanding-county-lines-for-parents-grandparents-and-guardians-tickets-601268358847" TargetMode="External"/><Relationship Id="rId2" Type="http://schemas.openxmlformats.org/officeDocument/2006/relationships/customXml" Target="../customXml/item2.xml"/><Relationship Id="rId16" Type="http://schemas.openxmlformats.org/officeDocument/2006/relationships/hyperlink" Target="https://www.smartsurvey.co.uk/s/I5YH0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martsurvey.co.uk/s/I5YH0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thersunion.org/annual-gathering-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hersunion.org/soh202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7A74143D977E4F96A5946C1AD41811" ma:contentTypeVersion="4" ma:contentTypeDescription="Create a new document." ma:contentTypeScope="" ma:versionID="6762ddc65ecd30c932ef110d84c51574">
  <xsd:schema xmlns:xsd="http://www.w3.org/2001/XMLSchema" xmlns:xs="http://www.w3.org/2001/XMLSchema" xmlns:p="http://schemas.microsoft.com/office/2006/metadata/properties" xmlns:ns3="a2ffd12a-5b6c-443e-a2d7-d10711d8a1e7" targetNamespace="http://schemas.microsoft.com/office/2006/metadata/properties" ma:root="true" ma:fieldsID="baefb78a0aacaf3b69341b6672da1967" ns3:_="">
    <xsd:import namespace="a2ffd12a-5b6c-443e-a2d7-d10711d8a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d12a-5b6c-443e-a2d7-d10711d8a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B00DB-2C3A-46E2-9625-40B25AA2F181}">
  <ds:schemaRefs>
    <ds:schemaRef ds:uri="http://schemas.microsoft.com/sharepoint/v3/contenttype/forms"/>
  </ds:schemaRefs>
</ds:datastoreItem>
</file>

<file path=customXml/itemProps2.xml><?xml version="1.0" encoding="utf-8"?>
<ds:datastoreItem xmlns:ds="http://schemas.openxmlformats.org/officeDocument/2006/customXml" ds:itemID="{EB4497B1-ECF4-4775-BC07-DEC3C3171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customXml/itemProps4.xml><?xml version="1.0" encoding="utf-8"?>
<ds:datastoreItem xmlns:ds="http://schemas.openxmlformats.org/officeDocument/2006/customXml" ds:itemID="{FCD9B5A6-ACA8-4A7C-9429-1B003576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d12a-5b6c-443e-a2d7-d10711d8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3</cp:revision>
  <cp:lastPrinted>2023-05-04T12:52:00Z</cp:lastPrinted>
  <dcterms:created xsi:type="dcterms:W3CDTF">2023-05-31T17:46:00Z</dcterms:created>
  <dcterms:modified xsi:type="dcterms:W3CDTF">2023-05-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74143D977E4F96A5946C1AD41811</vt:lpwstr>
  </property>
</Properties>
</file>